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33B0F" w14:textId="77777777" w:rsidR="00CB200E" w:rsidRDefault="007E3A4B" w:rsidP="007E3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Š </w:t>
      </w:r>
      <w:r w:rsidR="009D6771">
        <w:rPr>
          <w:b/>
          <w:sz w:val="28"/>
          <w:szCs w:val="28"/>
        </w:rPr>
        <w:t>s </w:t>
      </w:r>
      <w:proofErr w:type="spellStart"/>
      <w:r w:rsidR="009D6771">
        <w:rPr>
          <w:b/>
          <w:sz w:val="28"/>
          <w:szCs w:val="28"/>
        </w:rPr>
        <w:t>RvJ</w:t>
      </w:r>
      <w:proofErr w:type="spellEnd"/>
      <w:r w:rsidR="009D6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 Milíčovu, Praha 11 - Nabídka kroužků pro školní rok 201</w:t>
      </w:r>
      <w:r w:rsidR="00EA16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EA16C5">
        <w:rPr>
          <w:b/>
          <w:sz w:val="28"/>
          <w:szCs w:val="28"/>
        </w:rPr>
        <w:t>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0"/>
        <w:gridCol w:w="1496"/>
        <w:gridCol w:w="5699"/>
        <w:gridCol w:w="1843"/>
        <w:gridCol w:w="2346"/>
      </w:tblGrid>
      <w:tr w:rsidR="003F5DFE" w14:paraId="46EE824A" w14:textId="77777777" w:rsidTr="003A3B22">
        <w:tc>
          <w:tcPr>
            <w:tcW w:w="0" w:type="auto"/>
            <w:shd w:val="clear" w:color="auto" w:fill="FABF8F" w:themeFill="accent6" w:themeFillTint="99"/>
          </w:tcPr>
          <w:p w14:paraId="194D86DE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ázev kroužku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E3BB303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hodné pro ročníky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634F550D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57EC131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n konání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1AC65D1B" w14:textId="77777777" w:rsidR="00B35431" w:rsidRDefault="00B35431" w:rsidP="007E3A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kytovatel</w:t>
            </w:r>
          </w:p>
        </w:tc>
      </w:tr>
      <w:tr w:rsidR="00622C6B" w14:paraId="1653B270" w14:textId="77777777" w:rsidTr="00622C6B">
        <w:tc>
          <w:tcPr>
            <w:tcW w:w="0" w:type="auto"/>
            <w:shd w:val="clear" w:color="auto" w:fill="FFFFFF" w:themeFill="background1"/>
          </w:tcPr>
          <w:p w14:paraId="4709348A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7315BF0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4BA0DCCE" w14:textId="77777777" w:rsidR="00622C6B" w:rsidRPr="002B1F63" w:rsidRDefault="00DF3DB8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622C6B" w:rsidRPr="002B1F63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centrumemanuel.cz</w:t>
              </w:r>
            </w:hyperlink>
          </w:p>
          <w:p w14:paraId="7543A3C6" w14:textId="77777777" w:rsidR="00622C6B" w:rsidRPr="002B1F63" w:rsidRDefault="00622C6B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7" w:history="1">
              <w:r w:rsidR="0032126A" w:rsidRPr="002B1F63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katarina.patricia.laukova@gmail.com</w:t>
              </w:r>
            </w:hyperlink>
          </w:p>
          <w:p w14:paraId="3EEED412" w14:textId="77777777" w:rsidR="00622C6B" w:rsidRPr="002B1F63" w:rsidRDefault="00622C6B" w:rsidP="007E3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Tel.: 775 542</w:t>
            </w:r>
            <w:r w:rsidR="00611F64"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B1F63">
              <w:rPr>
                <w:rFonts w:ascii="Times New Roman" w:hAnsi="Times New Roman" w:cs="Times New Roman"/>
                <w:b/>
                <w:sz w:val="24"/>
                <w:szCs w:val="24"/>
              </w:rPr>
              <w:t>343</w:t>
            </w:r>
          </w:p>
          <w:p w14:paraId="6B4A9B2A" w14:textId="77777777" w:rsidR="00611F64" w:rsidRDefault="00611F64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2F984A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44F21670" w14:textId="77777777" w:rsidR="00622C6B" w:rsidRDefault="00622C6B" w:rsidP="007E3A4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5DFE" w14:paraId="76C4C260" w14:textId="77777777" w:rsidTr="003A3B22">
        <w:tc>
          <w:tcPr>
            <w:tcW w:w="0" w:type="auto"/>
            <w:shd w:val="clear" w:color="auto" w:fill="DBE5F1" w:themeFill="accent1" w:themeFillTint="33"/>
          </w:tcPr>
          <w:p w14:paraId="23F12DCF" w14:textId="7DEC72CB" w:rsidR="00840E8B" w:rsidRPr="00B35431" w:rsidRDefault="0014331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cké divadlo</w:t>
            </w:r>
            <w:r w:rsidR="00583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uzikál v A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6771DBC" w14:textId="59A8002F" w:rsidR="00840E8B" w:rsidRPr="00C86F68" w:rsidRDefault="009E3B76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31D">
              <w:rPr>
                <w:rFonts w:ascii="Times New Roman" w:hAnsi="Times New Roman" w:cs="Times New Roman"/>
                <w:sz w:val="24"/>
                <w:szCs w:val="24"/>
              </w:rPr>
              <w:t>. – 8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2BCB6B2" w14:textId="77777777" w:rsidR="00840E8B" w:rsidRPr="00B35431" w:rsidRDefault="0014331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CB9BF2E" w14:textId="77777777" w:rsidR="00E66B40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5083F0EA" w14:textId="77777777" w:rsidR="0014331D" w:rsidRDefault="00226FE4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926E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4331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926E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CE80C7E" w14:textId="3204972D" w:rsidR="00926E41" w:rsidRPr="00B35431" w:rsidRDefault="00926E41" w:rsidP="00926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1D34343D" w14:textId="77777777" w:rsidR="00840E8B" w:rsidRDefault="00840E8B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5835FD" w14:paraId="21F529F4" w14:textId="77777777" w:rsidTr="003A3B22">
        <w:tc>
          <w:tcPr>
            <w:tcW w:w="0" w:type="auto"/>
            <w:shd w:val="clear" w:color="auto" w:fill="DBE5F1" w:themeFill="accent1" w:themeFillTint="33"/>
          </w:tcPr>
          <w:p w14:paraId="51B1AB7E" w14:textId="7ECB0736" w:rsidR="005835FD" w:rsidRDefault="005835F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kál v AJ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80CF297" w14:textId="77777777" w:rsidR="005835FD" w:rsidRDefault="005835FD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13C36153" w14:textId="26B625DC" w:rsidR="005835FD" w:rsidRDefault="005835F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1BC1B9" w14:textId="77777777" w:rsidR="005835FD" w:rsidRDefault="005835F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49797828" w14:textId="7811FEED" w:rsidR="005835FD" w:rsidRDefault="005835F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403698D" w14:textId="6CA7852D" w:rsidR="005835FD" w:rsidRDefault="005835FD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6075DE" w14:paraId="249E813A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61E23F" w14:textId="77777777" w:rsidR="006075DE" w:rsidRDefault="0014331D" w:rsidP="0084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amatický kroužek - divadl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7317104" w14:textId="77777777" w:rsidR="006075DE" w:rsidRDefault="0014331D" w:rsidP="00C86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- 7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4EC9701B" w14:textId="77777777" w:rsidR="006075DE" w:rsidRDefault="0014331D" w:rsidP="00841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0DEAADB" w14:textId="77777777" w:rsidR="006075DE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94D4E61" w14:textId="0026B7CD" w:rsidR="0014331D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5C4A944" w14:textId="77777777" w:rsidR="006075DE" w:rsidRDefault="003705B4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F5DFE" w14:paraId="00EF7A09" w14:textId="77777777" w:rsidTr="003A3B22">
        <w:tc>
          <w:tcPr>
            <w:tcW w:w="0" w:type="auto"/>
            <w:shd w:val="clear" w:color="auto" w:fill="DBE5F1" w:themeFill="accent1" w:themeFillTint="33"/>
          </w:tcPr>
          <w:p w14:paraId="6FD05AA5" w14:textId="77777777" w:rsidR="00840E8B" w:rsidRPr="00B35431" w:rsidRDefault="0014331D" w:rsidP="009D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ikovné ručičk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7325E35" w14:textId="77777777" w:rsidR="00840E8B" w:rsidRPr="00E66B40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254F13E" w14:textId="77777777" w:rsidR="00840E8B" w:rsidRPr="00B35431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B7B722" w14:textId="77777777" w:rsidR="00840E8B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65F9647F" w14:textId="77777777" w:rsidR="0014331D" w:rsidRPr="00B35431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B91517A" w14:textId="77777777" w:rsidR="00840E8B" w:rsidRDefault="00840E8B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54627CA6" w14:textId="77777777" w:rsidTr="003A3B22">
        <w:tc>
          <w:tcPr>
            <w:tcW w:w="0" w:type="auto"/>
            <w:shd w:val="clear" w:color="auto" w:fill="DBE5F1" w:themeFill="accent1" w:themeFillTint="33"/>
          </w:tcPr>
          <w:p w14:paraId="7E294E08" w14:textId="77777777" w:rsidR="003705B4" w:rsidRDefault="0014331D" w:rsidP="009D6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zikoterapi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1A393E7" w14:textId="77777777" w:rsidR="003705B4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4B6DC1D6" w14:textId="77777777" w:rsidR="003705B4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CB1FC11" w14:textId="77777777" w:rsidR="003705B4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63200365" w14:textId="77777777" w:rsidR="0014331D" w:rsidRDefault="0014331D" w:rsidP="007E3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E2F371F" w14:textId="77777777" w:rsidR="003705B4" w:rsidRDefault="003705B4" w:rsidP="00CB20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58C72EEC" w14:textId="77777777" w:rsidTr="003A3B22">
        <w:tc>
          <w:tcPr>
            <w:tcW w:w="0" w:type="auto"/>
            <w:shd w:val="clear" w:color="auto" w:fill="DBE5F1" w:themeFill="accent1" w:themeFillTint="33"/>
          </w:tcPr>
          <w:p w14:paraId="6154C4B8" w14:textId="77777777" w:rsidR="003705B4" w:rsidRDefault="0014331D" w:rsidP="00370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 pro 1. stupeň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C0BAD93" w14:textId="0741821E" w:rsidR="003705B4" w:rsidRDefault="00226FE4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370E9501" w14:textId="77777777" w:rsidR="003705B4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5770E78" w14:textId="37A81277" w:rsidR="003705B4" w:rsidRDefault="00226FE4" w:rsidP="0037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0372F9E6" w14:textId="6D7EA346" w:rsidR="0014331D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6CE99A09" w14:textId="77777777" w:rsidR="003705B4" w:rsidRDefault="003705B4" w:rsidP="003705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3705B4" w14:paraId="784BB512" w14:textId="77777777" w:rsidTr="003A3B22">
        <w:tc>
          <w:tcPr>
            <w:tcW w:w="0" w:type="auto"/>
            <w:shd w:val="clear" w:color="auto" w:fill="DBE5F1" w:themeFill="accent1" w:themeFillTint="33"/>
          </w:tcPr>
          <w:p w14:paraId="724151BB" w14:textId="77777777" w:rsidR="003705B4" w:rsidRPr="00B35431" w:rsidRDefault="0014331D" w:rsidP="001433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et Dance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E96D4A" w14:textId="77777777" w:rsidR="003705B4" w:rsidRPr="00B35431" w:rsidRDefault="0014331D" w:rsidP="0037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6C12A18C" w14:textId="77777777" w:rsidR="003705B4" w:rsidRPr="00B35431" w:rsidRDefault="0014331D" w:rsidP="00244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1CC66C1" w14:textId="75C247AD" w:rsidR="003705B4" w:rsidRDefault="00226FE4" w:rsidP="00370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398ECD5C" w14:textId="1490E192" w:rsidR="0014331D" w:rsidRPr="00B35431" w:rsidRDefault="0014331D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E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9E3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366914B2" w14:textId="77777777" w:rsidR="003705B4" w:rsidRDefault="003705B4" w:rsidP="003705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6D5FA4F2" w14:textId="77777777" w:rsidTr="003A3B22">
        <w:tc>
          <w:tcPr>
            <w:tcW w:w="0" w:type="auto"/>
            <w:shd w:val="clear" w:color="auto" w:fill="DBE5F1" w:themeFill="accent1" w:themeFillTint="33"/>
          </w:tcPr>
          <w:p w14:paraId="328943B2" w14:textId="52AFDFD1" w:rsidR="00C26EAF" w:rsidRDefault="00C26EAF" w:rsidP="00615A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615AAE">
              <w:rPr>
                <w:rFonts w:ascii="Times New Roman" w:hAnsi="Times New Roman" w:cs="Times New Roman"/>
                <w:b/>
                <w:sz w:val="24"/>
                <w:szCs w:val="24"/>
              </w:rPr>
              <w:t>a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Step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6F6CC45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55074D47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42C914F" w14:textId="175D5696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0CCF487D" w14:textId="04B111B9" w:rsidR="00C26EAF" w:rsidRPr="00B35431" w:rsidRDefault="00C26EAF" w:rsidP="00583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5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5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71C8D26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14D38A8F" w14:textId="77777777" w:rsidTr="003A3B22">
        <w:tc>
          <w:tcPr>
            <w:tcW w:w="0" w:type="auto"/>
            <w:shd w:val="clear" w:color="auto" w:fill="DBE5F1" w:themeFill="accent1" w:themeFillTint="33"/>
          </w:tcPr>
          <w:p w14:paraId="1722B405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tba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2960E0CF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049D397F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EB37DE1" w14:textId="1B97AD79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66F0D1D0" w14:textId="77777777" w:rsidR="00C26EAF" w:rsidRPr="00B35431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3FAE17CB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4310E97C" w14:textId="77777777" w:rsidTr="003A3B22">
        <w:tc>
          <w:tcPr>
            <w:tcW w:w="0" w:type="auto"/>
            <w:shd w:val="clear" w:color="auto" w:fill="DBE5F1" w:themeFill="accent1" w:themeFillTint="33"/>
          </w:tcPr>
          <w:p w14:paraId="12775230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ketbal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698C4CC" w14:textId="24E6C630" w:rsidR="00C26EAF" w:rsidRDefault="00C26EAF" w:rsidP="0022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- 8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2DC272EB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41AAEFA" w14:textId="77777777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7BF6CAD" w14:textId="70E176B5" w:rsidR="00226FE4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5B8F161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31ADE5B3" w14:textId="77777777" w:rsidTr="003A3B22">
        <w:tc>
          <w:tcPr>
            <w:tcW w:w="0" w:type="auto"/>
            <w:shd w:val="clear" w:color="auto" w:fill="DBE5F1" w:themeFill="accent1" w:themeFillTint="33"/>
          </w:tcPr>
          <w:p w14:paraId="7ADA0C51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óg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A176A34" w14:textId="5CFB5EFF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0F51FA3A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F9326D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0C4BD423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  <w:p w14:paraId="311051A5" w14:textId="290FC4BD" w:rsidR="00226FE4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5A18FCCF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  <w:p w14:paraId="0BA77130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28AFA3A8" w14:textId="77777777" w:rsidTr="003A3B22">
        <w:tc>
          <w:tcPr>
            <w:tcW w:w="0" w:type="auto"/>
            <w:shd w:val="clear" w:color="auto" w:fill="DBE5F1" w:themeFill="accent1" w:themeFillTint="33"/>
          </w:tcPr>
          <w:p w14:paraId="7751E4C2" w14:textId="1A2B357C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skupina 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čátečníci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BC1D36D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5D8B444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5889356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3388FCD2" w14:textId="1F33C22F" w:rsidR="00C26EAF" w:rsidRPr="00B35431" w:rsidRDefault="00C26EAF" w:rsidP="00226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 – 1</w:t>
            </w:r>
            <w:r w:rsidR="00226F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2957CF12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C26EAF" w14:paraId="2E7FBA8C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262DC2" w14:textId="06AFA001" w:rsidR="00C26EAF" w:rsidRDefault="00C26EAF" w:rsidP="00385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skupina 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kročilí</w:t>
            </w:r>
            <w:r w:rsidR="00385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54B6617D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3C6D58B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DFB2D3C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8031477" w14:textId="64792A35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934DF83" w14:textId="77777777" w:rsidR="00C26EAF" w:rsidRDefault="00C26EAF" w:rsidP="00C26E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  <w:p w14:paraId="0C6F8CF8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6EAF" w14:paraId="794B9ED8" w14:textId="77777777" w:rsidTr="003A3B22">
        <w:tc>
          <w:tcPr>
            <w:tcW w:w="0" w:type="auto"/>
            <w:shd w:val="clear" w:color="auto" w:fill="DBE5F1" w:themeFill="accent1" w:themeFillTint="33"/>
          </w:tcPr>
          <w:p w14:paraId="75244607" w14:textId="77777777" w:rsidR="00C26EAF" w:rsidRDefault="00C26EAF" w:rsidP="00C26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vma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skupina - pokročilí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B9F6B17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– 9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7DDBFE3C" w14:textId="77777777" w:rsidR="00C26EAF" w:rsidRDefault="00C26EAF" w:rsidP="00C26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BB53C6E" w14:textId="77777777" w:rsidR="00C26EAF" w:rsidRDefault="00C26EAF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72DC32E1" w14:textId="385B0E92" w:rsidR="00C26EAF" w:rsidRDefault="00226FE4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498E9BD" w14:textId="77777777" w:rsidR="00C26EAF" w:rsidRDefault="00C26EAF" w:rsidP="00C26E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9E3B76" w14:paraId="12AE05DA" w14:textId="77777777" w:rsidTr="003A3B22">
        <w:tc>
          <w:tcPr>
            <w:tcW w:w="0" w:type="auto"/>
            <w:shd w:val="clear" w:color="auto" w:fill="DBE5F1" w:themeFill="accent1" w:themeFillTint="33"/>
          </w:tcPr>
          <w:p w14:paraId="275BB55B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gy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stika - začátečníc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CFFDBA0" w14:textId="2034DF00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14:paraId="6E996044" w14:textId="5EAB0418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0D0EF410" w14:textId="61C903A1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79D1B71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1B5B7E6" w14:textId="6132A3BA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35C9ADF" w14:textId="6EC00324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9E3B76" w14:paraId="5EB220BC" w14:textId="77777777" w:rsidTr="003A3B22">
        <w:tc>
          <w:tcPr>
            <w:tcW w:w="0" w:type="auto"/>
            <w:shd w:val="clear" w:color="auto" w:fill="DBE5F1" w:themeFill="accent1" w:themeFillTint="33"/>
          </w:tcPr>
          <w:p w14:paraId="34B7791D" w14:textId="4172BFC4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gy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stika - pokročilí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7DAE2BCB" w14:textId="5111DC89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1DD2F7EB" w14:textId="35464764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2D9613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417DBEE0" w14:textId="43E3536F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7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03049ED2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  <w:p w14:paraId="10105C50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B76" w14:paraId="025757DE" w14:textId="77777777" w:rsidTr="003A3B22">
        <w:tc>
          <w:tcPr>
            <w:tcW w:w="0" w:type="auto"/>
            <w:shd w:val="clear" w:color="auto" w:fill="DBE5F1" w:themeFill="accent1" w:themeFillTint="33"/>
          </w:tcPr>
          <w:p w14:paraId="5DF04A93" w14:textId="5735B7D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amgy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stika - pokročilí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</w:tcPr>
          <w:p w14:paraId="6669C5C9" w14:textId="71EAEF8E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– 9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02D5AECD" w14:textId="5CF518B0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41C10CC0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5A9FAED6" w14:textId="26130269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3B0322B5" w14:textId="425035C2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9E3B76" w14:paraId="42F0EAE3" w14:textId="77777777" w:rsidTr="003A3B22">
        <w:tc>
          <w:tcPr>
            <w:tcW w:w="0" w:type="auto"/>
            <w:shd w:val="clear" w:color="auto" w:fill="DBE5F1" w:themeFill="accent1" w:themeFillTint="33"/>
          </w:tcPr>
          <w:p w14:paraId="1FC9CC58" w14:textId="1E81F0CF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hry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1BB1122E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DBE5F1" w:themeFill="accent1" w:themeFillTint="33"/>
          </w:tcPr>
          <w:p w14:paraId="731329C0" w14:textId="1E609718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6C19F51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4135B00C" w14:textId="51F03ECB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43AF9B98" w14:textId="2937376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9E3B76" w14:paraId="2BDC19D0" w14:textId="77777777" w:rsidTr="003A3B22">
        <w:tc>
          <w:tcPr>
            <w:tcW w:w="0" w:type="auto"/>
            <w:shd w:val="clear" w:color="auto" w:fill="DBE5F1" w:themeFill="accent1" w:themeFillTint="33"/>
          </w:tcPr>
          <w:p w14:paraId="4AA59A45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line bruslení – 1. stupeň – začátečníci, 8 lekcí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4E1C2C7F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4. ročník</w:t>
            </w:r>
          </w:p>
        </w:tc>
        <w:tc>
          <w:tcPr>
            <w:tcW w:w="5699" w:type="dxa"/>
            <w:shd w:val="clear" w:color="auto" w:fill="DBE5F1" w:themeFill="accent1" w:themeFillTint="33"/>
          </w:tcPr>
          <w:p w14:paraId="29E3DF67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 Kč/pololetí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5FE2F09" w14:textId="1E74F556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235F4416" w14:textId="747D4CF5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 – 14.40</w:t>
            </w:r>
          </w:p>
        </w:tc>
        <w:tc>
          <w:tcPr>
            <w:tcW w:w="2346" w:type="dxa"/>
            <w:shd w:val="clear" w:color="auto" w:fill="DBE5F1" w:themeFill="accent1" w:themeFillTint="33"/>
          </w:tcPr>
          <w:p w14:paraId="18C3D557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nuel – </w:t>
            </w:r>
            <w:r>
              <w:rPr>
                <w:sz w:val="24"/>
                <w:szCs w:val="24"/>
              </w:rPr>
              <w:t>umělecké centrum</w:t>
            </w:r>
          </w:p>
        </w:tc>
      </w:tr>
      <w:tr w:rsidR="009E3B76" w14:paraId="3A6DD2C2" w14:textId="77777777" w:rsidTr="003A3B22">
        <w:tc>
          <w:tcPr>
            <w:tcW w:w="0" w:type="auto"/>
            <w:shd w:val="clear" w:color="auto" w:fill="FFFFFF" w:themeFill="background1"/>
          </w:tcPr>
          <w:p w14:paraId="50793D28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2BF5D5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6F82BF19" w14:textId="77777777" w:rsidR="009E3B76" w:rsidRDefault="009E3B76" w:rsidP="009E3B76">
            <w:pP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0845">
              <w:rPr>
                <w:rFonts w:ascii="Times New Roman" w:hAnsi="Times New Roman" w:cs="Times New Roman"/>
                <w:b/>
                <w:sz w:val="24"/>
                <w:szCs w:val="24"/>
              </w:rPr>
              <w:t>Info</w:t>
            </w:r>
            <w:proofErr w:type="spellEnd"/>
            <w:r w:rsidRPr="008A0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hyperlink r:id="rId8" w:history="1">
              <w:r w:rsidRPr="00B96F12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intellectus.cz</w:t>
              </w:r>
            </w:hyperlink>
          </w:p>
          <w:p w14:paraId="05EA104E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           www. Talentpoint.cz</w:t>
            </w:r>
          </w:p>
          <w:p w14:paraId="7F803B4D" w14:textId="39D9D11F" w:rsidR="009E3B76" w:rsidRPr="00C26B62" w:rsidRDefault="009E3B76" w:rsidP="00C26B62">
            <w:pPr>
              <w:pStyle w:val="Normlnweb"/>
            </w:pPr>
            <w:r>
              <w:rPr>
                <w:b/>
              </w:rPr>
              <w:t xml:space="preserve">E-mail: </w:t>
            </w:r>
            <w:hyperlink r:id="rId9" w:history="1">
              <w:r w:rsidRPr="00B96F12">
                <w:rPr>
                  <w:rStyle w:val="Hypertextovodkaz"/>
                  <w:b/>
                </w:rPr>
                <w:t>Info@intellectus.cz</w:t>
              </w:r>
            </w:hyperlink>
            <w:r>
              <w:rPr>
                <w:b/>
              </w:rPr>
              <w:t xml:space="preserve">  tel.: </w:t>
            </w:r>
            <w:r w:rsidR="00C26B62" w:rsidRPr="00C26B62">
              <w:rPr>
                <w:b/>
                <w:bCs/>
              </w:rPr>
              <w:t>728 307 967</w:t>
            </w:r>
          </w:p>
        </w:tc>
        <w:tc>
          <w:tcPr>
            <w:tcW w:w="1843" w:type="dxa"/>
            <w:shd w:val="clear" w:color="auto" w:fill="FFFFFF" w:themeFill="background1"/>
          </w:tcPr>
          <w:p w14:paraId="756FF74D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636F2867" w14:textId="77777777" w:rsidR="009E3B76" w:rsidRPr="00F9442C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B76" w14:paraId="7C96CF19" w14:textId="77777777" w:rsidTr="003A3B22">
        <w:tc>
          <w:tcPr>
            <w:tcW w:w="0" w:type="auto"/>
            <w:shd w:val="clear" w:color="auto" w:fill="FFFF00"/>
          </w:tcPr>
          <w:p w14:paraId="223B2010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programátor 1</w:t>
            </w:r>
          </w:p>
          <w:p w14:paraId="5149D982" w14:textId="77777777" w:rsidR="009E3B76" w:rsidRPr="00B35431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192A25F2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 let</w:t>
            </w:r>
          </w:p>
        </w:tc>
        <w:tc>
          <w:tcPr>
            <w:tcW w:w="5699" w:type="dxa"/>
            <w:shd w:val="clear" w:color="auto" w:fill="FFFF00"/>
          </w:tcPr>
          <w:p w14:paraId="00FE86F7" w14:textId="77777777" w:rsidR="009E3B76" w:rsidRPr="00DA33F8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200,- Kč/pololetí</w:t>
            </w:r>
          </w:p>
        </w:tc>
        <w:tc>
          <w:tcPr>
            <w:tcW w:w="1843" w:type="dxa"/>
            <w:shd w:val="clear" w:color="auto" w:fill="FFFF00"/>
          </w:tcPr>
          <w:p w14:paraId="3F8C613C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077B1AC9" w14:textId="77777777" w:rsidR="009E3B76" w:rsidRPr="00DA33F8" w:rsidRDefault="009E3B76" w:rsidP="009E3B76">
            <w:pPr>
              <w:rPr>
                <w:rFonts w:ascii="Times New Roman" w:hAnsi="Times New Roman" w:cs="Times New Roman"/>
              </w:rPr>
            </w:pPr>
            <w:r w:rsidRPr="00DA33F8">
              <w:rPr>
                <w:rFonts w:ascii="Times New Roman" w:hAnsi="Times New Roman" w:cs="Times New Roman"/>
              </w:rPr>
              <w:t xml:space="preserve">14.30 – 15. 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6" w:type="dxa"/>
            <w:shd w:val="clear" w:color="auto" w:fill="FFFF00"/>
          </w:tcPr>
          <w:p w14:paraId="18BF43C0" w14:textId="77777777" w:rsidR="009E3B76" w:rsidRDefault="009E3B76" w:rsidP="009E3B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9E3B76" w14:paraId="0064D1F6" w14:textId="77777777" w:rsidTr="003A3B22">
        <w:tc>
          <w:tcPr>
            <w:tcW w:w="0" w:type="auto"/>
            <w:shd w:val="clear" w:color="auto" w:fill="FFFF00"/>
          </w:tcPr>
          <w:p w14:paraId="4093F4AF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programátor 2</w:t>
            </w:r>
          </w:p>
          <w:p w14:paraId="071EA822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14:paraId="3E24C990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 8 – 9 let</w:t>
            </w:r>
          </w:p>
        </w:tc>
        <w:tc>
          <w:tcPr>
            <w:tcW w:w="5699" w:type="dxa"/>
            <w:shd w:val="clear" w:color="auto" w:fill="FFFF00"/>
          </w:tcPr>
          <w:p w14:paraId="24556F68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- Kč/pololetí</w:t>
            </w:r>
          </w:p>
        </w:tc>
        <w:tc>
          <w:tcPr>
            <w:tcW w:w="1843" w:type="dxa"/>
            <w:shd w:val="clear" w:color="auto" w:fill="FFFF00"/>
          </w:tcPr>
          <w:p w14:paraId="7C9FB74D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64812F7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 – 16.45</w:t>
            </w:r>
          </w:p>
        </w:tc>
        <w:tc>
          <w:tcPr>
            <w:tcW w:w="2346" w:type="dxa"/>
            <w:shd w:val="clear" w:color="auto" w:fill="FFFF00"/>
          </w:tcPr>
          <w:p w14:paraId="660C494C" w14:textId="77777777" w:rsidR="009E3B76" w:rsidRDefault="009E3B76" w:rsidP="009E3B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Intellectus</w:t>
            </w:r>
            <w:proofErr w:type="spellEnd"/>
          </w:p>
        </w:tc>
      </w:tr>
      <w:tr w:rsidR="009E3B76" w14:paraId="384514F0" w14:textId="77777777" w:rsidTr="003A3B22">
        <w:tc>
          <w:tcPr>
            <w:tcW w:w="0" w:type="auto"/>
            <w:shd w:val="clear" w:color="auto" w:fill="FFFF00"/>
          </w:tcPr>
          <w:p w14:paraId="36D78CAE" w14:textId="77777777" w:rsidR="009E3B76" w:rsidRPr="00B35431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lý badatel</w:t>
            </w:r>
          </w:p>
        </w:tc>
        <w:tc>
          <w:tcPr>
            <w:tcW w:w="0" w:type="auto"/>
            <w:shd w:val="clear" w:color="auto" w:fill="FFFF00"/>
          </w:tcPr>
          <w:p w14:paraId="063CBF8A" w14:textId="77777777" w:rsidR="009E3B76" w:rsidRPr="00DA33F8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8 let</w:t>
            </w:r>
          </w:p>
        </w:tc>
        <w:tc>
          <w:tcPr>
            <w:tcW w:w="5699" w:type="dxa"/>
            <w:shd w:val="clear" w:color="auto" w:fill="FFFF00"/>
          </w:tcPr>
          <w:p w14:paraId="638CC834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860,- Kč/pololetí</w:t>
            </w:r>
          </w:p>
        </w:tc>
        <w:tc>
          <w:tcPr>
            <w:tcW w:w="1843" w:type="dxa"/>
            <w:shd w:val="clear" w:color="auto" w:fill="FFFF00"/>
          </w:tcPr>
          <w:p w14:paraId="2AE96023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5619F21C" w14:textId="77777777" w:rsidR="009E3B76" w:rsidRPr="00DA33F8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3C69FC61" w14:textId="77777777" w:rsidR="009E3B76" w:rsidRPr="00B35431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00"/>
          </w:tcPr>
          <w:p w14:paraId="4903F7C5" w14:textId="77777777" w:rsidR="009E3B76" w:rsidRDefault="009E3B76" w:rsidP="009E3B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9E3B76" w14:paraId="3F49208D" w14:textId="77777777" w:rsidTr="003A3B22">
        <w:tc>
          <w:tcPr>
            <w:tcW w:w="0" w:type="auto"/>
            <w:shd w:val="clear" w:color="auto" w:fill="FFFF00"/>
          </w:tcPr>
          <w:p w14:paraId="4D4102E5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kové hry, logika, hlavolamy</w:t>
            </w:r>
          </w:p>
        </w:tc>
        <w:tc>
          <w:tcPr>
            <w:tcW w:w="0" w:type="auto"/>
            <w:shd w:val="clear" w:color="auto" w:fill="FFFF00"/>
          </w:tcPr>
          <w:p w14:paraId="5218DE83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let</w:t>
            </w:r>
          </w:p>
        </w:tc>
        <w:tc>
          <w:tcPr>
            <w:tcW w:w="5699" w:type="dxa"/>
            <w:shd w:val="clear" w:color="auto" w:fill="FFFF00"/>
          </w:tcPr>
          <w:p w14:paraId="1F1D20D5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60,-Kč/pololetí</w:t>
            </w:r>
          </w:p>
        </w:tc>
        <w:tc>
          <w:tcPr>
            <w:tcW w:w="1843" w:type="dxa"/>
            <w:shd w:val="clear" w:color="auto" w:fill="FFFF00"/>
          </w:tcPr>
          <w:p w14:paraId="3B814BAB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A40B31D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2346" w:type="dxa"/>
            <w:shd w:val="clear" w:color="auto" w:fill="FFFF00"/>
          </w:tcPr>
          <w:p w14:paraId="4F245120" w14:textId="77777777" w:rsidR="009E3B76" w:rsidRDefault="009E3B76" w:rsidP="009E3B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tellectus</w:t>
            </w:r>
            <w:proofErr w:type="spellEnd"/>
          </w:p>
        </w:tc>
      </w:tr>
      <w:tr w:rsidR="009E3B76" w14:paraId="63978DE7" w14:textId="77777777" w:rsidTr="003A3B22">
        <w:tc>
          <w:tcPr>
            <w:tcW w:w="0" w:type="auto"/>
            <w:shd w:val="clear" w:color="auto" w:fill="FFFFFF" w:themeFill="background1"/>
          </w:tcPr>
          <w:p w14:paraId="73729896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E54AAC1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FFFFFF" w:themeFill="background1"/>
          </w:tcPr>
          <w:p w14:paraId="6127761E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přihláška – </w:t>
            </w:r>
            <w:hyperlink r:id="rId10" w:history="1">
              <w:r w:rsidRPr="00A814EB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www.krouzky.cz</w:t>
              </w:r>
            </w:hyperlink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B3FC0">
              <w:rPr>
                <w:rStyle w:val="Hypertextovodkaz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Style w:val="Hypertextovodkaz"/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14:paraId="41EB4C18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  <w:hyperlink r:id="rId11" w:history="1">
              <w:r w:rsidRPr="00FB638A">
                <w:rPr>
                  <w:rStyle w:val="Hypertextovodkaz"/>
                  <w:rFonts w:ascii="Times New Roman" w:hAnsi="Times New Roman" w:cs="Times New Roman"/>
                  <w:b/>
                  <w:sz w:val="24"/>
                  <w:szCs w:val="24"/>
                </w:rPr>
                <w:t>info@krouzky.cz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l.: 770 696 096</w:t>
            </w:r>
          </w:p>
          <w:p w14:paraId="7AD2FD79" w14:textId="77777777" w:rsidR="009E3B76" w:rsidRPr="008A0845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B52F31C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FFFFFF" w:themeFill="background1"/>
          </w:tcPr>
          <w:p w14:paraId="08453F3C" w14:textId="77777777" w:rsidR="009E3B76" w:rsidRDefault="009E3B76" w:rsidP="009E3B7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3B76" w14:paraId="38EF668E" w14:textId="77777777" w:rsidTr="003A3B22">
        <w:tc>
          <w:tcPr>
            <w:tcW w:w="0" w:type="auto"/>
            <w:shd w:val="clear" w:color="auto" w:fill="C2D69B" w:themeFill="accent3" w:themeFillTint="99"/>
          </w:tcPr>
          <w:p w14:paraId="482BBE18" w14:textId="77777777" w:rsidR="009E3B76" w:rsidRPr="00B35431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decké pokusy začátečníc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1287D21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9552FBC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7415037B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5336AC3" w14:textId="77777777" w:rsidR="009E3B76" w:rsidRPr="00AA40FA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  <w:r w:rsidRPr="00AA40FA">
              <w:rPr>
                <w:rFonts w:ascii="Times New Roman" w:hAnsi="Times New Roman" w:cs="Times New Roman"/>
              </w:rPr>
              <w:t xml:space="preserve">14.00 – </w:t>
            </w: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0939608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52BCEE1F" w14:textId="77777777" w:rsidTr="003A3B22">
        <w:tc>
          <w:tcPr>
            <w:tcW w:w="0" w:type="auto"/>
            <w:shd w:val="clear" w:color="auto" w:fill="C2D69B" w:themeFill="accent3" w:themeFillTint="99"/>
          </w:tcPr>
          <w:p w14:paraId="533E3186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ědecké pokusy</w:t>
            </w:r>
          </w:p>
          <w:p w14:paraId="13FEC21E" w14:textId="77777777" w:rsidR="009E3B76" w:rsidRPr="00B35431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ročilí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F69A39C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. 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02B65FAF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9815F0B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6327F1C1" w14:textId="77777777" w:rsidR="009E3B76" w:rsidRPr="00AA40FA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E7251E8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07AE3EB6" w14:textId="77777777" w:rsidTr="003A3B22">
        <w:tc>
          <w:tcPr>
            <w:tcW w:w="0" w:type="auto"/>
            <w:shd w:val="clear" w:color="auto" w:fill="C2D69B" w:themeFill="accent3" w:themeFillTint="99"/>
          </w:tcPr>
          <w:p w14:paraId="350807FC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eční kroužek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0271788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C2D69B" w:themeFill="accent3" w:themeFillTint="99"/>
          </w:tcPr>
          <w:p w14:paraId="46BE6CBC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25E4835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4604DFE9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440ED280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5470567D" w14:textId="77777777" w:rsidTr="003A3B22">
        <w:tc>
          <w:tcPr>
            <w:tcW w:w="0" w:type="auto"/>
            <w:shd w:val="clear" w:color="auto" w:fill="C2D69B" w:themeFill="accent3" w:themeFillTint="99"/>
          </w:tcPr>
          <w:p w14:paraId="42A88729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gličtina</w:t>
            </w:r>
          </w:p>
          <w:p w14:paraId="56560ED4" w14:textId="77777777" w:rsidR="009E3B76" w:rsidRPr="00B35431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3E83BA2D" w14:textId="77777777" w:rsidR="009E3B76" w:rsidRPr="00CD48A4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48A4">
              <w:rPr>
                <w:rFonts w:ascii="Times New Roman" w:hAnsi="Times New Roman" w:cs="Times New Roman"/>
                <w:sz w:val="24"/>
                <w:szCs w:val="24"/>
              </w:rPr>
              <w:t xml:space="preserve">–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5E8A1E0C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73AF9A0F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32B61A46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0F1ACDC5" w14:textId="77777777" w:rsidR="009E3B76" w:rsidRPr="00CD48A4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shd w:val="clear" w:color="auto" w:fill="C2D69B" w:themeFill="accent3" w:themeFillTint="99"/>
          </w:tcPr>
          <w:p w14:paraId="1254A5FB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48137669" w14:textId="77777777" w:rsidTr="003A3B22">
        <w:tc>
          <w:tcPr>
            <w:tcW w:w="0" w:type="auto"/>
            <w:shd w:val="clear" w:color="auto" w:fill="C2D69B" w:themeFill="accent3" w:themeFillTint="99"/>
          </w:tcPr>
          <w:p w14:paraId="74B2DE1C" w14:textId="77777777" w:rsidR="009E3B76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A4">
              <w:rPr>
                <w:rFonts w:ascii="Times New Roman" w:hAnsi="Times New Roman" w:cs="Times New Roman"/>
                <w:b/>
                <w:sz w:val="24"/>
                <w:szCs w:val="24"/>
              </w:rPr>
              <w:t>Anglická konverzace</w:t>
            </w:r>
          </w:p>
          <w:p w14:paraId="0CFFDD2C" w14:textId="77777777" w:rsidR="009E3B76" w:rsidRPr="00CD48A4" w:rsidRDefault="009E3B76" w:rsidP="009E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2D69B" w:themeFill="accent3" w:themeFillTint="99"/>
          </w:tcPr>
          <w:p w14:paraId="4ED4A458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3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EB1A91F" w14:textId="77777777" w:rsidR="009E3B76" w:rsidRPr="00B35431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0B1EC59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</w:p>
          <w:p w14:paraId="14C4BCE5" w14:textId="77777777" w:rsidR="009E3B76" w:rsidRPr="00CD48A4" w:rsidRDefault="009E3B76" w:rsidP="009E3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A8F5742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10FACD09" w14:textId="77777777" w:rsidTr="003A3B22">
        <w:tc>
          <w:tcPr>
            <w:tcW w:w="0" w:type="auto"/>
            <w:shd w:val="clear" w:color="auto" w:fill="C2D69B" w:themeFill="accent3" w:themeFillTint="99"/>
          </w:tcPr>
          <w:p w14:paraId="2DB28884" w14:textId="77777777" w:rsidR="009E3B76" w:rsidRPr="00CD48A4" w:rsidRDefault="009E3B76" w:rsidP="009E3B76">
            <w:pPr>
              <w:rPr>
                <w:b/>
                <w:sz w:val="24"/>
                <w:szCs w:val="24"/>
              </w:rPr>
            </w:pPr>
            <w:r w:rsidRPr="00CD48A4">
              <w:rPr>
                <w:b/>
                <w:sz w:val="24"/>
                <w:szCs w:val="24"/>
              </w:rPr>
              <w:t>Robotika s legem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352BF8C9" w14:textId="77777777" w:rsidR="009E3B76" w:rsidRPr="00CD48A4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D48A4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5</w:t>
            </w:r>
            <w:r w:rsidRPr="00CD48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72F3FFC6" w14:textId="77777777" w:rsidR="009E3B76" w:rsidRPr="00CD48A4" w:rsidRDefault="009E3B76" w:rsidP="009E3B76">
            <w:pPr>
              <w:rPr>
                <w:sz w:val="24"/>
                <w:szCs w:val="24"/>
              </w:rPr>
            </w:pPr>
            <w:r w:rsidRPr="00CD48A4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610</w:t>
            </w:r>
            <w:r w:rsidRPr="00CD48A4">
              <w:rPr>
                <w:sz w:val="24"/>
                <w:szCs w:val="24"/>
              </w:rPr>
              <w:t>,- Kč</w:t>
            </w:r>
            <w:r>
              <w:rPr>
                <w:sz w:val="24"/>
                <w:szCs w:val="24"/>
              </w:rPr>
              <w:t>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15A83715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 w:rsidRPr="00CD48A4">
              <w:rPr>
                <w:sz w:val="24"/>
                <w:szCs w:val="24"/>
              </w:rPr>
              <w:t>ST</w:t>
            </w:r>
          </w:p>
          <w:p w14:paraId="7155E6AF" w14:textId="77777777" w:rsidR="009E3B76" w:rsidRPr="00CD48A4" w:rsidRDefault="009E3B76" w:rsidP="009E3B76">
            <w:pPr>
              <w:jc w:val="center"/>
            </w:pPr>
            <w:r>
              <w:t>13.00 – 14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77FC169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  <w:p w14:paraId="4B2B9A1B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  <w:p w14:paraId="62C3EA27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B76" w14:paraId="59696B1C" w14:textId="77777777" w:rsidTr="003A3B22">
        <w:tc>
          <w:tcPr>
            <w:tcW w:w="0" w:type="auto"/>
            <w:shd w:val="clear" w:color="auto" w:fill="C2D69B" w:themeFill="accent3" w:themeFillTint="99"/>
          </w:tcPr>
          <w:p w14:paraId="00989735" w14:textId="77777777" w:rsidR="009E3B76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ladý elektrikář - začátečníci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78ED83EC" w14:textId="77777777" w:rsidR="009E3B76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2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AEAF35D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32871B1E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042809B2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0F08A332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0A1C0864" w14:textId="77777777" w:rsidTr="003A3B22">
        <w:tc>
          <w:tcPr>
            <w:tcW w:w="0" w:type="auto"/>
            <w:shd w:val="clear" w:color="auto" w:fill="C2D69B" w:themeFill="accent3" w:themeFillTint="99"/>
          </w:tcPr>
          <w:p w14:paraId="3C3F08FC" w14:textId="77777777" w:rsidR="009E3B76" w:rsidRPr="002D4578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2 – Mladý záchranář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59487008" w14:textId="77777777" w:rsidR="009E3B76" w:rsidRPr="00CD48A4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4AFEBD7F" w14:textId="77777777" w:rsidR="009E3B76" w:rsidRPr="00CD48A4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5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29B87BC4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2570E4BF" w14:textId="77777777" w:rsidR="009E3B76" w:rsidRDefault="009E3B76" w:rsidP="009E3B76">
            <w:pPr>
              <w:jc w:val="center"/>
            </w:pPr>
            <w:r>
              <w:t>14.00 – 15.00</w:t>
            </w:r>
          </w:p>
          <w:p w14:paraId="7704455B" w14:textId="77777777" w:rsidR="009E3B76" w:rsidRDefault="009E3B76" w:rsidP="009E3B76">
            <w:pPr>
              <w:jc w:val="center"/>
            </w:pPr>
          </w:p>
          <w:p w14:paraId="79E5A951" w14:textId="77777777" w:rsidR="009E3B76" w:rsidRPr="002D4578" w:rsidRDefault="009E3B76" w:rsidP="009E3B76">
            <w:pPr>
              <w:jc w:val="center"/>
            </w:pPr>
          </w:p>
        </w:tc>
        <w:tc>
          <w:tcPr>
            <w:tcW w:w="2346" w:type="dxa"/>
            <w:shd w:val="clear" w:color="auto" w:fill="C2D69B" w:themeFill="accent3" w:themeFillTint="99"/>
          </w:tcPr>
          <w:p w14:paraId="7A9D92F7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5D96D6DB" w14:textId="77777777" w:rsidTr="003A3B22">
        <w:tc>
          <w:tcPr>
            <w:tcW w:w="0" w:type="auto"/>
            <w:shd w:val="clear" w:color="auto" w:fill="C2D69B" w:themeFill="accent3" w:themeFillTint="99"/>
          </w:tcPr>
          <w:p w14:paraId="707AA523" w14:textId="77777777" w:rsidR="009E3B76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výtvarkou kolem světa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2C1E347D" w14:textId="77777777" w:rsidR="009E3B76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DD07428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1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104E6B7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1413DF90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9744C10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6A4E6E65" w14:textId="77777777" w:rsidTr="003A3B22">
        <w:tc>
          <w:tcPr>
            <w:tcW w:w="0" w:type="auto"/>
            <w:shd w:val="clear" w:color="auto" w:fill="C2D69B" w:themeFill="accent3" w:themeFillTint="99"/>
          </w:tcPr>
          <w:p w14:paraId="7EBD6F9D" w14:textId="77777777" w:rsidR="009E3B76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dminton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446FD4FE" w14:textId="77777777" w:rsidR="009E3B76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14AF0F7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030ADB4C" w14:textId="0B050E6E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528BA27D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00 – 15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51E571E0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lastRenderedPageBreak/>
              <w:t>Kroužky pro děti</w:t>
            </w:r>
          </w:p>
        </w:tc>
      </w:tr>
      <w:tr w:rsidR="009E3B76" w14:paraId="4AF385FE" w14:textId="77777777" w:rsidTr="003A3B22">
        <w:tc>
          <w:tcPr>
            <w:tcW w:w="0" w:type="auto"/>
            <w:shd w:val="clear" w:color="auto" w:fill="C2D69B" w:themeFill="accent3" w:themeFillTint="99"/>
          </w:tcPr>
          <w:p w14:paraId="5DEE1898" w14:textId="77777777" w:rsidR="009E3B76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tsal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12325B62" w14:textId="77777777" w:rsidR="009E3B76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30E8821D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65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62D45F43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0857672F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1C1E2163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3C29DD82" w14:textId="77777777" w:rsidTr="003A3B22">
        <w:tc>
          <w:tcPr>
            <w:tcW w:w="0" w:type="auto"/>
            <w:shd w:val="clear" w:color="auto" w:fill="C2D69B" w:themeFill="accent3" w:themeFillTint="99"/>
          </w:tcPr>
          <w:p w14:paraId="7B682F7F" w14:textId="77777777" w:rsidR="009E3B76" w:rsidRDefault="009E3B76" w:rsidP="009E3B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kové hry </w:t>
            </w:r>
          </w:p>
        </w:tc>
        <w:tc>
          <w:tcPr>
            <w:tcW w:w="0" w:type="auto"/>
            <w:shd w:val="clear" w:color="auto" w:fill="C2D69B" w:themeFill="accent3" w:themeFillTint="99"/>
          </w:tcPr>
          <w:p w14:paraId="66F30D40" w14:textId="77777777" w:rsidR="009E3B76" w:rsidRDefault="009E3B76" w:rsidP="009E3B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– 5. roč.</w:t>
            </w:r>
          </w:p>
        </w:tc>
        <w:tc>
          <w:tcPr>
            <w:tcW w:w="5699" w:type="dxa"/>
            <w:shd w:val="clear" w:color="auto" w:fill="C2D69B" w:themeFill="accent3" w:themeFillTint="99"/>
          </w:tcPr>
          <w:p w14:paraId="155042AB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160,- Kč/pololetí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431A5B9C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</w:p>
          <w:p w14:paraId="65394011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C2D69B" w:themeFill="accent3" w:themeFillTint="99"/>
          </w:tcPr>
          <w:p w14:paraId="605BC88E" w14:textId="77777777" w:rsidR="009E3B76" w:rsidRPr="00AA40FA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AA40FA">
              <w:rPr>
                <w:b/>
                <w:sz w:val="24"/>
                <w:szCs w:val="24"/>
              </w:rPr>
              <w:t>Kroužky pro děti</w:t>
            </w:r>
          </w:p>
        </w:tc>
      </w:tr>
      <w:tr w:rsidR="009E3B76" w14:paraId="66A77662" w14:textId="77777777" w:rsidTr="003370B0">
        <w:tc>
          <w:tcPr>
            <w:tcW w:w="0" w:type="auto"/>
            <w:shd w:val="clear" w:color="auto" w:fill="auto"/>
          </w:tcPr>
          <w:p w14:paraId="2D23899D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630727" w14:textId="77777777" w:rsidR="009E3B76" w:rsidRDefault="009E3B76" w:rsidP="009E3B76">
            <w:pPr>
              <w:rPr>
                <w:sz w:val="24"/>
                <w:szCs w:val="24"/>
              </w:rPr>
            </w:pPr>
          </w:p>
          <w:p w14:paraId="3D164912" w14:textId="77777777" w:rsidR="009E3B76" w:rsidRDefault="009E3B76" w:rsidP="009E3B76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1AFE1294" w14:textId="77777777" w:rsidR="009E3B76" w:rsidRDefault="00DF3DB8" w:rsidP="009E3B7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="009E3B76" w:rsidRPr="00B96F12">
                <w:rPr>
                  <w:rStyle w:val="Hypertextovodkaz"/>
                  <w:b/>
                  <w:sz w:val="24"/>
                  <w:szCs w:val="24"/>
                </w:rPr>
                <w:t>chvatalovan@zsmilicov.cz</w:t>
              </w:r>
            </w:hyperlink>
          </w:p>
          <w:p w14:paraId="201B85D8" w14:textId="77777777" w:rsidR="009E3B76" w:rsidRDefault="009E3B76" w:rsidP="009E3B76">
            <w:pPr>
              <w:rPr>
                <w:b/>
                <w:color w:val="002060"/>
                <w:sz w:val="24"/>
                <w:szCs w:val="24"/>
              </w:rPr>
            </w:pPr>
          </w:p>
          <w:p w14:paraId="5AEA6D49" w14:textId="77777777" w:rsidR="009E3B76" w:rsidRPr="003370B0" w:rsidRDefault="009E3B76" w:rsidP="009E3B76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6F5DBD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416BFBCB" w14:textId="77777777" w:rsidR="009E3B76" w:rsidRPr="00E038EC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B76" w14:paraId="5EEEE738" w14:textId="77777777" w:rsidTr="00960AB1">
        <w:tc>
          <w:tcPr>
            <w:tcW w:w="0" w:type="auto"/>
            <w:shd w:val="clear" w:color="auto" w:fill="00B050"/>
          </w:tcPr>
          <w:p w14:paraId="41756D0F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letika pro děti</w:t>
            </w:r>
          </w:p>
        </w:tc>
        <w:tc>
          <w:tcPr>
            <w:tcW w:w="0" w:type="auto"/>
            <w:shd w:val="clear" w:color="auto" w:fill="00B050"/>
          </w:tcPr>
          <w:p w14:paraId="50E5C206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5. roč.</w:t>
            </w:r>
          </w:p>
        </w:tc>
        <w:tc>
          <w:tcPr>
            <w:tcW w:w="5699" w:type="dxa"/>
            <w:shd w:val="clear" w:color="auto" w:fill="00B050"/>
          </w:tcPr>
          <w:p w14:paraId="19513766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rma – vyučuje Ing. Chvátalová Nataša</w:t>
            </w:r>
          </w:p>
          <w:p w14:paraId="5BC70803" w14:textId="77777777" w:rsidR="009E3B76" w:rsidRDefault="009E3B76" w:rsidP="009E3B76">
            <w:pPr>
              <w:rPr>
                <w:sz w:val="24"/>
                <w:szCs w:val="24"/>
              </w:rPr>
            </w:pPr>
          </w:p>
          <w:p w14:paraId="7D8B519F" w14:textId="77777777" w:rsidR="009E3B76" w:rsidRDefault="009E3B76" w:rsidP="009E3B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64C74E99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</w:t>
            </w:r>
          </w:p>
          <w:p w14:paraId="4D1F3DF1" w14:textId="77777777" w:rsidR="009E3B76" w:rsidRPr="00960AB1" w:rsidRDefault="009E3B76" w:rsidP="009E3B76">
            <w:pPr>
              <w:jc w:val="center"/>
            </w:pPr>
            <w:r>
              <w:rPr>
                <w:sz w:val="24"/>
                <w:szCs w:val="24"/>
              </w:rPr>
              <w:t>15.00 – 16.00</w:t>
            </w:r>
          </w:p>
        </w:tc>
        <w:tc>
          <w:tcPr>
            <w:tcW w:w="2346" w:type="dxa"/>
            <w:shd w:val="clear" w:color="auto" w:fill="00B050"/>
          </w:tcPr>
          <w:p w14:paraId="7E0DED6C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MČ Praha 11</w:t>
            </w:r>
          </w:p>
          <w:p w14:paraId="429811C7" w14:textId="775A5579" w:rsidR="009E3B76" w:rsidRPr="00E038EC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ž obsazeno</w:t>
            </w:r>
          </w:p>
        </w:tc>
      </w:tr>
      <w:tr w:rsidR="009E3B76" w14:paraId="15DF8B8C" w14:textId="77777777" w:rsidTr="00960AB1">
        <w:tc>
          <w:tcPr>
            <w:tcW w:w="0" w:type="auto"/>
            <w:shd w:val="clear" w:color="auto" w:fill="00B050"/>
          </w:tcPr>
          <w:p w14:paraId="0E2926B7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uj ve škole</w:t>
            </w:r>
          </w:p>
        </w:tc>
        <w:tc>
          <w:tcPr>
            <w:tcW w:w="0" w:type="auto"/>
            <w:shd w:val="clear" w:color="auto" w:fill="00B050"/>
          </w:tcPr>
          <w:p w14:paraId="5BBEE603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4. roč.</w:t>
            </w:r>
          </w:p>
        </w:tc>
        <w:tc>
          <w:tcPr>
            <w:tcW w:w="5699" w:type="dxa"/>
            <w:shd w:val="clear" w:color="auto" w:fill="00B050"/>
          </w:tcPr>
          <w:p w14:paraId="458AEF62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arma – pro žáky ŠD</w:t>
            </w:r>
          </w:p>
          <w:p w14:paraId="7E0E6AD3" w14:textId="77777777" w:rsidR="009E3B76" w:rsidRDefault="009E3B76" w:rsidP="009E3B76">
            <w:pPr>
              <w:rPr>
                <w:sz w:val="24"/>
                <w:szCs w:val="24"/>
              </w:rPr>
            </w:pPr>
          </w:p>
          <w:p w14:paraId="0A2513E5" w14:textId="77777777" w:rsidR="009E3B76" w:rsidRDefault="009E3B76" w:rsidP="009E3B7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B050"/>
          </w:tcPr>
          <w:p w14:paraId="4B78F9C1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 </w:t>
            </w:r>
          </w:p>
          <w:p w14:paraId="7B12387A" w14:textId="77777777" w:rsidR="009E3B76" w:rsidRPr="00967743" w:rsidRDefault="009E3B76" w:rsidP="009E3B76">
            <w:pPr>
              <w:jc w:val="center"/>
              <w:rPr>
                <w:sz w:val="24"/>
                <w:szCs w:val="24"/>
              </w:rPr>
            </w:pPr>
            <w:r w:rsidRPr="00967743">
              <w:rPr>
                <w:sz w:val="24"/>
                <w:szCs w:val="24"/>
              </w:rPr>
              <w:t>15.00 – 15.45</w:t>
            </w:r>
          </w:p>
          <w:p w14:paraId="050D9896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00B050"/>
          </w:tcPr>
          <w:p w14:paraId="2B6A97FF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ŠMT a AŠSK</w:t>
            </w:r>
          </w:p>
          <w:p w14:paraId="75A35422" w14:textId="20B8E230" w:rsidR="009E3B76" w:rsidRPr="00E038EC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ž obsazeno</w:t>
            </w:r>
          </w:p>
        </w:tc>
      </w:tr>
      <w:tr w:rsidR="009E3B76" w14:paraId="60C2459F" w14:textId="77777777" w:rsidTr="00FC67C0">
        <w:tc>
          <w:tcPr>
            <w:tcW w:w="0" w:type="auto"/>
            <w:shd w:val="clear" w:color="auto" w:fill="auto"/>
          </w:tcPr>
          <w:p w14:paraId="3BF9429E" w14:textId="77777777" w:rsidR="009E3B76" w:rsidRPr="00FC67C0" w:rsidRDefault="009E3B76" w:rsidP="009E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47D692F" w14:textId="77777777" w:rsidR="009E3B76" w:rsidRDefault="009E3B76" w:rsidP="009E3B76">
            <w:pPr>
              <w:rPr>
                <w:sz w:val="24"/>
                <w:szCs w:val="24"/>
              </w:rPr>
            </w:pPr>
          </w:p>
        </w:tc>
        <w:tc>
          <w:tcPr>
            <w:tcW w:w="5699" w:type="dxa"/>
            <w:shd w:val="clear" w:color="auto" w:fill="auto"/>
          </w:tcPr>
          <w:p w14:paraId="3A391C59" w14:textId="77777777" w:rsidR="009E3B76" w:rsidRDefault="00DF3DB8" w:rsidP="009E3B76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hyperlink r:id="rId13" w:history="1">
              <w:r w:rsidR="009E3B76" w:rsidRPr="00FC67C0">
                <w:rPr>
                  <w:rStyle w:val="Hypertextovodkaz"/>
                  <w:b/>
                  <w:color w:val="0F243E" w:themeColor="text2" w:themeShade="80"/>
                  <w:sz w:val="24"/>
                  <w:szCs w:val="24"/>
                </w:rPr>
                <w:t>www.vedanasbavi.cz</w:t>
              </w:r>
            </w:hyperlink>
          </w:p>
          <w:p w14:paraId="3C0147DE" w14:textId="77777777" w:rsidR="009E3B76" w:rsidRPr="00FC67C0" w:rsidRDefault="009E3B76" w:rsidP="009E3B76">
            <w:pPr>
              <w:jc w:val="center"/>
              <w:rPr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b/>
                <w:color w:val="0F243E" w:themeColor="text2" w:themeShade="80"/>
                <w:sz w:val="24"/>
                <w:szCs w:val="24"/>
              </w:rPr>
              <w:t>přihlášky: info@vedanasbavi.cz</w:t>
            </w:r>
          </w:p>
          <w:p w14:paraId="182ED8B5" w14:textId="77777777" w:rsidR="009E3B76" w:rsidRPr="00FC67C0" w:rsidRDefault="009E3B76" w:rsidP="009E3B76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3C4F0D" w14:textId="77777777" w:rsidR="009E3B76" w:rsidRDefault="009E3B76" w:rsidP="009E3B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1CB18183" w14:textId="77777777" w:rsidR="009E3B76" w:rsidRDefault="009E3B76" w:rsidP="009E3B7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3B76" w:rsidRPr="00FC67C0" w14:paraId="7FCCD4BA" w14:textId="77777777" w:rsidTr="008249CC">
        <w:tc>
          <w:tcPr>
            <w:tcW w:w="0" w:type="auto"/>
            <w:shd w:val="clear" w:color="auto" w:fill="FABF8F" w:themeFill="accent6" w:themeFillTint="99"/>
          </w:tcPr>
          <w:p w14:paraId="17F5C619" w14:textId="77777777" w:rsidR="009E3B76" w:rsidRPr="00FC67C0" w:rsidRDefault="009E3B76" w:rsidP="009E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C0">
              <w:rPr>
                <w:rFonts w:ascii="Times New Roman" w:hAnsi="Times New Roman" w:cs="Times New Roman"/>
                <w:b/>
                <w:sz w:val="24"/>
                <w:szCs w:val="24"/>
              </w:rPr>
              <w:t>Vědecký krouž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1. skupin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ABD5EAF" w14:textId="77777777" w:rsidR="009E3B76" w:rsidRPr="00FC67C0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- 12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5DE642DA" w14:textId="5A4C39FA" w:rsidR="009E3B76" w:rsidRPr="00FC67C0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F3DB8">
              <w:rPr>
                <w:sz w:val="24"/>
                <w:szCs w:val="24"/>
              </w:rPr>
              <w:t>688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,- Kč/pololetí 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659F98E2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36B90153" w14:textId="77777777" w:rsidR="009E3B76" w:rsidRPr="00134E3A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 – 14.00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7274A437" w14:textId="77777777" w:rsidR="009E3B76" w:rsidRPr="00E84C1B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 w:rsidRPr="00E84C1B">
              <w:rPr>
                <w:b/>
                <w:sz w:val="24"/>
                <w:szCs w:val="24"/>
              </w:rPr>
              <w:t>Věda nás baví</w:t>
            </w:r>
          </w:p>
        </w:tc>
      </w:tr>
      <w:tr w:rsidR="009E3B76" w:rsidRPr="00FC67C0" w14:paraId="6B4D9E05" w14:textId="77777777" w:rsidTr="008249CC">
        <w:tc>
          <w:tcPr>
            <w:tcW w:w="0" w:type="auto"/>
            <w:shd w:val="clear" w:color="auto" w:fill="FABF8F" w:themeFill="accent6" w:themeFillTint="99"/>
          </w:tcPr>
          <w:p w14:paraId="7009E26C" w14:textId="77777777" w:rsidR="009E3B76" w:rsidRPr="00FC67C0" w:rsidRDefault="009E3B76" w:rsidP="009E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7C0">
              <w:rPr>
                <w:rFonts w:ascii="Times New Roman" w:hAnsi="Times New Roman" w:cs="Times New Roman"/>
                <w:b/>
                <w:sz w:val="24"/>
                <w:szCs w:val="24"/>
              </w:rPr>
              <w:t>Vědecký krouž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. skupin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6403701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6 – 12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288AFF40" w14:textId="7881CB76" w:rsidR="009E3B76" w:rsidRDefault="009E3B76" w:rsidP="009E3B7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</w:t>
            </w:r>
            <w:r w:rsidR="00DF3DB8">
              <w:rPr>
                <w:sz w:val="24"/>
                <w:szCs w:val="24"/>
              </w:rPr>
              <w:t>688</w:t>
            </w:r>
            <w:r>
              <w:rPr>
                <w:sz w:val="24"/>
                <w:szCs w:val="24"/>
              </w:rPr>
              <w:t>,-</w:t>
            </w:r>
            <w:proofErr w:type="gramEnd"/>
            <w:r>
              <w:rPr>
                <w:sz w:val="24"/>
                <w:szCs w:val="24"/>
              </w:rPr>
              <w:t xml:space="preserve"> Kč/pololetí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776F0493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</w:t>
            </w:r>
          </w:p>
          <w:p w14:paraId="790F82CB" w14:textId="734CA478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DF3D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5.</w:t>
            </w:r>
            <w:r w:rsidR="00DF3D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6319AEA3" w14:textId="77777777" w:rsidR="009E3B76" w:rsidRPr="00E84C1B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ěda nás baví</w:t>
            </w:r>
          </w:p>
        </w:tc>
      </w:tr>
      <w:tr w:rsidR="009E3B76" w:rsidRPr="00FC67C0" w14:paraId="69A07D88" w14:textId="77777777" w:rsidTr="008249CC">
        <w:tc>
          <w:tcPr>
            <w:tcW w:w="0" w:type="auto"/>
            <w:shd w:val="clear" w:color="auto" w:fill="FABF8F" w:themeFill="accent6" w:themeFillTint="99"/>
          </w:tcPr>
          <w:p w14:paraId="1BB41ADB" w14:textId="77777777" w:rsidR="009E3B76" w:rsidRPr="00FC67C0" w:rsidRDefault="009E3B76" w:rsidP="009E3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ativní mysl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77712E8" w14:textId="77777777" w:rsidR="009E3B76" w:rsidRDefault="009E3B76" w:rsidP="009E3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 let</w:t>
            </w:r>
          </w:p>
        </w:tc>
        <w:tc>
          <w:tcPr>
            <w:tcW w:w="5699" w:type="dxa"/>
            <w:shd w:val="clear" w:color="auto" w:fill="FABF8F" w:themeFill="accent6" w:themeFillTint="99"/>
          </w:tcPr>
          <w:p w14:paraId="5E1D35D5" w14:textId="77777777" w:rsidR="009E3B76" w:rsidRDefault="009E3B76" w:rsidP="009E3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ude doplněna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14:paraId="21A70745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1FCEA235" w14:textId="77777777" w:rsidR="009E3B76" w:rsidRDefault="009E3B76" w:rsidP="009E3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2346" w:type="dxa"/>
            <w:shd w:val="clear" w:color="auto" w:fill="FABF8F" w:themeFill="accent6" w:themeFillTint="99"/>
          </w:tcPr>
          <w:p w14:paraId="55319150" w14:textId="77777777" w:rsidR="009E3B76" w:rsidRPr="00E84C1B" w:rsidRDefault="009E3B76" w:rsidP="009E3B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ěda nás baví</w:t>
            </w:r>
          </w:p>
        </w:tc>
      </w:tr>
    </w:tbl>
    <w:p w14:paraId="4CFCB195" w14:textId="77777777" w:rsidR="009C1068" w:rsidRDefault="009C1068" w:rsidP="007E3A4B">
      <w:pPr>
        <w:jc w:val="center"/>
        <w:rPr>
          <w:b/>
          <w:sz w:val="28"/>
          <w:szCs w:val="28"/>
        </w:rPr>
      </w:pPr>
    </w:p>
    <w:p w14:paraId="15357F8B" w14:textId="77777777" w:rsidR="00412CD0" w:rsidRDefault="00412CD0" w:rsidP="007E3A4B">
      <w:pPr>
        <w:jc w:val="center"/>
        <w:rPr>
          <w:b/>
          <w:sz w:val="28"/>
          <w:szCs w:val="28"/>
        </w:rPr>
      </w:pPr>
    </w:p>
    <w:p w14:paraId="406AA5E1" w14:textId="77777777" w:rsidR="00412CD0" w:rsidRDefault="00412CD0" w:rsidP="007E3A4B">
      <w:pPr>
        <w:jc w:val="center"/>
        <w:rPr>
          <w:b/>
          <w:sz w:val="28"/>
          <w:szCs w:val="28"/>
        </w:rPr>
      </w:pPr>
    </w:p>
    <w:tbl>
      <w:tblPr>
        <w:tblStyle w:val="Mkatabulky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1559"/>
        <w:gridCol w:w="5732"/>
        <w:gridCol w:w="1823"/>
        <w:gridCol w:w="2368"/>
      </w:tblGrid>
      <w:tr w:rsidR="00AE4CD3" w14:paraId="75C85800" w14:textId="77777777" w:rsidTr="00AE4CD3">
        <w:tc>
          <w:tcPr>
            <w:tcW w:w="254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66A6CEC" w14:textId="77777777" w:rsidR="00C157C3" w:rsidRPr="00B35431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BE17ED0" w14:textId="77777777" w:rsidR="00C157C3" w:rsidRPr="00B35431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4CACCAD" w14:textId="77777777" w:rsidR="00C157C3" w:rsidRDefault="00DF3DB8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157C3" w:rsidRPr="00E549C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atelierproradost.cz</w:t>
              </w:r>
            </w:hyperlink>
          </w:p>
          <w:p w14:paraId="131ADDE5" w14:textId="77777777" w:rsidR="00C157C3" w:rsidRDefault="00DF3DB8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57C3" w:rsidRPr="00E549C6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atelier@atelierproradost.cz</w:t>
              </w:r>
            </w:hyperlink>
          </w:p>
          <w:p w14:paraId="08BF53E4" w14:textId="77777777" w:rsidR="00C157C3" w:rsidRDefault="00C157C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hovs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. 608</w:t>
            </w:r>
            <w:r w:rsidR="00786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78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  <w:p w14:paraId="2F02000F" w14:textId="77777777" w:rsidR="00AE4CD3" w:rsidRPr="00DA33F8" w:rsidRDefault="00AE4CD3" w:rsidP="00C15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7AC91C0F" w14:textId="77777777" w:rsidR="00C157C3" w:rsidRPr="00DA33F8" w:rsidRDefault="00C157C3" w:rsidP="00CB2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104658C6" w14:textId="77777777" w:rsidR="00C157C3" w:rsidRDefault="00C157C3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4CD3" w14:paraId="514C801B" w14:textId="77777777" w:rsidTr="00AE4CD3">
        <w:tc>
          <w:tcPr>
            <w:tcW w:w="2547" w:type="dxa"/>
            <w:shd w:val="clear" w:color="auto" w:fill="D6E3BC" w:themeFill="accent3" w:themeFillTint="66"/>
          </w:tcPr>
          <w:p w14:paraId="21E5016C" w14:textId="77777777" w:rsidR="00C157C3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 kresby a malby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7444CE" w14:textId="77777777" w:rsidR="00C157C3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D6E3BC" w:themeFill="accent3" w:themeFillTint="66"/>
          </w:tcPr>
          <w:p w14:paraId="2C8071FF" w14:textId="77777777" w:rsidR="00C157C3" w:rsidRDefault="00C157C3" w:rsidP="00CB200E">
            <w:pPr>
              <w:rPr>
                <w:rFonts w:ascii="Calibri" w:hAnsi="Calibri" w:cs="Times New Roman"/>
                <w:sz w:val="24"/>
                <w:szCs w:val="24"/>
              </w:rPr>
            </w:pPr>
            <w:r w:rsidRPr="00AE4CD3">
              <w:rPr>
                <w:rFonts w:ascii="Calibri" w:hAnsi="Calibri" w:cs="Times New Roman"/>
                <w:sz w:val="24"/>
                <w:szCs w:val="24"/>
              </w:rPr>
              <w:t>Zaměřeno na rozvoj dětské tvořivosti. Klade důraz na projevy dětských emocí, představivosti a fantazie.</w:t>
            </w:r>
          </w:p>
          <w:p w14:paraId="56A21156" w14:textId="77777777" w:rsidR="00AE4CD3" w:rsidRPr="00AE4CD3" w:rsidRDefault="00AE4CD3" w:rsidP="00CB200E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14:paraId="1261939A" w14:textId="77777777" w:rsidR="00C157C3" w:rsidRDefault="00C157C3" w:rsidP="00412CD0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Cena 1</w:t>
            </w:r>
            <w:r w:rsidR="00412CD0">
              <w:rPr>
                <w:rFonts w:ascii="Calibri" w:hAnsi="Calibri" w:cs="Times New Roman"/>
                <w:color w:val="000000"/>
                <w:sz w:val="24"/>
                <w:szCs w:val="24"/>
              </w:rPr>
              <w:t>.20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0,- Kč / říjen - leden na účet 2100666669/2010 nejpozději poslední den měsíce září. Do zprávy pro příjemce uveďte jméno dítěte a třídu. 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br/>
              <w:t>(II. pololetí 1</w:t>
            </w:r>
            <w:r w:rsidR="00412CD0">
              <w:rPr>
                <w:rFonts w:ascii="Calibri" w:hAnsi="Calibri" w:cs="Times New Roman"/>
                <w:color w:val="000000"/>
                <w:sz w:val="24"/>
                <w:szCs w:val="24"/>
              </w:rPr>
              <w:t>.40</w:t>
            </w:r>
            <w:r w:rsidRPr="00AE4CD3">
              <w:rPr>
                <w:rFonts w:ascii="Calibri" w:hAnsi="Calibri" w:cs="Times New Roman"/>
                <w:color w:val="000000"/>
                <w:sz w:val="24"/>
                <w:szCs w:val="24"/>
              </w:rPr>
              <w:t>0,- Kč / únor - červen - o jeden měsíc delší)</w:t>
            </w:r>
          </w:p>
          <w:p w14:paraId="227FF7F2" w14:textId="6F545C30" w:rsidR="00EB33F8" w:rsidRPr="00AE4CD3" w:rsidRDefault="00EB33F8" w:rsidP="00412CD0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6E3BC" w:themeFill="accent3" w:themeFillTint="66"/>
          </w:tcPr>
          <w:p w14:paraId="2257C161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BA25E23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 15.00</w:t>
            </w:r>
          </w:p>
        </w:tc>
        <w:tc>
          <w:tcPr>
            <w:tcW w:w="2368" w:type="dxa"/>
            <w:shd w:val="clear" w:color="auto" w:fill="D6E3BC" w:themeFill="accent3" w:themeFillTint="66"/>
          </w:tcPr>
          <w:p w14:paraId="3F022B86" w14:textId="77777777" w:rsidR="00C157C3" w:rsidRDefault="00AE4CD3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ér pro radost</w:t>
            </w:r>
          </w:p>
        </w:tc>
      </w:tr>
      <w:tr w:rsidR="00AE4CD3" w14:paraId="7CACD511" w14:textId="77777777" w:rsidTr="00AE4CD3">
        <w:tc>
          <w:tcPr>
            <w:tcW w:w="2547" w:type="dxa"/>
            <w:shd w:val="clear" w:color="auto" w:fill="D6E3BC" w:themeFill="accent3" w:themeFillTint="66"/>
          </w:tcPr>
          <w:p w14:paraId="7EDB7022" w14:textId="77777777" w:rsidR="00C157C3" w:rsidRPr="00B35431" w:rsidRDefault="00C157C3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 kresby a malby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369D0DF" w14:textId="77777777" w:rsidR="00C157C3" w:rsidRPr="00DA33F8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D6E3BC" w:themeFill="accent3" w:themeFillTint="66"/>
          </w:tcPr>
          <w:p w14:paraId="4D7ED30D" w14:textId="77777777" w:rsidR="00C157C3" w:rsidRPr="00B35431" w:rsidRDefault="00C157C3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D6E3BC" w:themeFill="accent3" w:themeFillTint="66"/>
          </w:tcPr>
          <w:p w14:paraId="157383F9" w14:textId="77777777" w:rsidR="00C157C3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0B9AB0AA" w14:textId="77777777" w:rsidR="00C157C3" w:rsidRPr="00DA33F8" w:rsidRDefault="00C157C3" w:rsidP="00CB20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5.00</w:t>
            </w:r>
          </w:p>
          <w:p w14:paraId="48782EFE" w14:textId="77777777" w:rsidR="00C157C3" w:rsidRPr="00B35431" w:rsidRDefault="00C157C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D6E3BC" w:themeFill="accent3" w:themeFillTint="66"/>
          </w:tcPr>
          <w:p w14:paraId="45AF99D2" w14:textId="77777777" w:rsidR="00C157C3" w:rsidRDefault="00AE4CD3" w:rsidP="00CB20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eliér pro radost</w:t>
            </w:r>
          </w:p>
        </w:tc>
      </w:tr>
      <w:tr w:rsidR="00DC5629" w14:paraId="6115F623" w14:textId="77777777" w:rsidTr="00DC5629">
        <w:tc>
          <w:tcPr>
            <w:tcW w:w="2547" w:type="dxa"/>
            <w:shd w:val="clear" w:color="auto" w:fill="auto"/>
          </w:tcPr>
          <w:p w14:paraId="0D76EDD5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68EB336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4B7DE640" w14:textId="77777777" w:rsidR="00DC5629" w:rsidRDefault="00DF3DB8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6" w:history="1">
              <w:r w:rsidR="00DC5629" w:rsidRPr="00BD55D1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rscpraha.cz</w:t>
              </w:r>
            </w:hyperlink>
          </w:p>
          <w:p w14:paraId="37F6F19A" w14:textId="77777777" w:rsidR="00DC5629" w:rsidRDefault="00DF3DB8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hyperlink r:id="rId17" w:history="1">
              <w:r w:rsidR="00DC5629" w:rsidRPr="00BD55D1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krafta.martin@gmail.com</w:t>
              </w:r>
            </w:hyperlink>
          </w:p>
          <w:p w14:paraId="179F7E4F" w14:textId="77777777" w:rsidR="00DC5629" w:rsidRPr="00DC5629" w:rsidRDefault="00DC5629" w:rsidP="00DC5629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DC562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Tel.: 603 835 754</w:t>
            </w:r>
          </w:p>
          <w:p w14:paraId="5CBD5C9D" w14:textId="77777777" w:rsidR="00DC5629" w:rsidRPr="00DC5629" w:rsidRDefault="00DC5629" w:rsidP="00DC5629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6796CA8D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1EE5630F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629" w14:paraId="4A679B50" w14:textId="77777777" w:rsidTr="00DC5629">
        <w:tc>
          <w:tcPr>
            <w:tcW w:w="2547" w:type="dxa"/>
            <w:shd w:val="clear" w:color="auto" w:fill="E36C0A" w:themeFill="accent6" w:themeFillShade="BF"/>
          </w:tcPr>
          <w:p w14:paraId="229085B1" w14:textId="77777777" w:rsidR="00DC5629" w:rsidRP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rtovní hry (pozemní hokej)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1D659D23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ník</w:t>
            </w:r>
          </w:p>
        </w:tc>
        <w:tc>
          <w:tcPr>
            <w:tcW w:w="5732" w:type="dxa"/>
            <w:shd w:val="clear" w:color="auto" w:fill="E36C0A" w:themeFill="accent6" w:themeFillShade="BF"/>
          </w:tcPr>
          <w:p w14:paraId="5E4A0647" w14:textId="77777777" w:rsidR="00DC5629" w:rsidRPr="00B35431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/ pololetí</w:t>
            </w:r>
          </w:p>
        </w:tc>
        <w:tc>
          <w:tcPr>
            <w:tcW w:w="1823" w:type="dxa"/>
            <w:shd w:val="clear" w:color="auto" w:fill="E36C0A" w:themeFill="accent6" w:themeFillShade="BF"/>
          </w:tcPr>
          <w:p w14:paraId="58DFC555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BA22B2B" w14:textId="77777777" w:rsidR="00DC5629" w:rsidRDefault="00DC5629" w:rsidP="00DC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368" w:type="dxa"/>
            <w:shd w:val="clear" w:color="auto" w:fill="E36C0A" w:themeFill="accent6" w:themeFillShade="BF"/>
          </w:tcPr>
          <w:p w14:paraId="375EC991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C5629" w14:paraId="22E2EF3E" w14:textId="77777777" w:rsidTr="00DC5629">
        <w:tc>
          <w:tcPr>
            <w:tcW w:w="2547" w:type="dxa"/>
            <w:shd w:val="clear" w:color="auto" w:fill="E36C0A" w:themeFill="accent6" w:themeFillShade="BF"/>
          </w:tcPr>
          <w:p w14:paraId="03BE2B86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tovní hry </w:t>
            </w:r>
          </w:p>
          <w:p w14:paraId="319876E4" w14:textId="77777777" w:rsidR="00DC5629" w:rsidRDefault="00DC5629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ozemní hokej)</w:t>
            </w:r>
          </w:p>
        </w:tc>
        <w:tc>
          <w:tcPr>
            <w:tcW w:w="1559" w:type="dxa"/>
            <w:shd w:val="clear" w:color="auto" w:fill="E36C0A" w:themeFill="accent6" w:themeFillShade="BF"/>
          </w:tcPr>
          <w:p w14:paraId="4115E00B" w14:textId="77777777" w:rsidR="00DC5629" w:rsidRPr="00DA33F8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– 4. ročník</w:t>
            </w:r>
          </w:p>
        </w:tc>
        <w:tc>
          <w:tcPr>
            <w:tcW w:w="5732" w:type="dxa"/>
            <w:shd w:val="clear" w:color="auto" w:fill="E36C0A" w:themeFill="accent6" w:themeFillShade="BF"/>
          </w:tcPr>
          <w:p w14:paraId="7F40F051" w14:textId="77777777" w:rsidR="00DC5629" w:rsidRPr="00B35431" w:rsidRDefault="00DC5629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-/pololetí</w:t>
            </w:r>
          </w:p>
        </w:tc>
        <w:tc>
          <w:tcPr>
            <w:tcW w:w="1823" w:type="dxa"/>
            <w:shd w:val="clear" w:color="auto" w:fill="E36C0A" w:themeFill="accent6" w:themeFillShade="BF"/>
          </w:tcPr>
          <w:p w14:paraId="795049F6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183249FF" w14:textId="77777777" w:rsidR="00DC5629" w:rsidRDefault="00DC5629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00</w:t>
            </w:r>
          </w:p>
        </w:tc>
        <w:tc>
          <w:tcPr>
            <w:tcW w:w="2368" w:type="dxa"/>
            <w:shd w:val="clear" w:color="auto" w:fill="E36C0A" w:themeFill="accent6" w:themeFillShade="BF"/>
          </w:tcPr>
          <w:p w14:paraId="5C4D7734" w14:textId="77777777" w:rsidR="00DC5629" w:rsidRDefault="00DC5629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CD0" w14:paraId="3F26344D" w14:textId="77777777" w:rsidTr="00412CD0">
        <w:tc>
          <w:tcPr>
            <w:tcW w:w="2547" w:type="dxa"/>
            <w:shd w:val="clear" w:color="auto" w:fill="auto"/>
          </w:tcPr>
          <w:p w14:paraId="7700DFD5" w14:textId="77777777" w:rsidR="00412CD0" w:rsidRDefault="00412CD0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797E510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193B8C3A" w14:textId="77777777" w:rsidR="00412CD0" w:rsidRDefault="00DF3DB8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12CD0" w:rsidRPr="00441DE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jsmeinline.cz</w:t>
              </w:r>
            </w:hyperlink>
          </w:p>
          <w:p w14:paraId="1C7F58D3" w14:textId="77777777" w:rsidR="00412CD0" w:rsidRDefault="00DF3DB8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2CD0" w:rsidRPr="00441DE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info@jsmeinline.cz</w:t>
              </w:r>
            </w:hyperlink>
          </w:p>
          <w:p w14:paraId="5C7F62A1" w14:textId="77777777" w:rsidR="00412CD0" w:rsidRDefault="00412CD0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731 239 237</w:t>
            </w:r>
          </w:p>
          <w:p w14:paraId="1DF79B5F" w14:textId="77777777" w:rsidR="00412CD0" w:rsidRDefault="00412CD0" w:rsidP="00412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3F106008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auto"/>
          </w:tcPr>
          <w:p w14:paraId="7240E88C" w14:textId="77777777" w:rsidR="00412CD0" w:rsidRDefault="00412CD0" w:rsidP="00CB200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2CD0" w14:paraId="04E2F52A" w14:textId="77777777" w:rsidTr="00412CD0">
        <w:tc>
          <w:tcPr>
            <w:tcW w:w="2547" w:type="dxa"/>
            <w:shd w:val="clear" w:color="auto" w:fill="EAF1DD" w:themeFill="accent3" w:themeFillTint="33"/>
          </w:tcPr>
          <w:p w14:paraId="37B1481D" w14:textId="77777777" w:rsidR="00412CD0" w:rsidRDefault="00412CD0" w:rsidP="00CB20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y inline bruslení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272847B8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stupeň</w:t>
            </w:r>
          </w:p>
        </w:tc>
        <w:tc>
          <w:tcPr>
            <w:tcW w:w="5732" w:type="dxa"/>
            <w:shd w:val="clear" w:color="auto" w:fill="EAF1DD" w:themeFill="accent3" w:themeFillTint="33"/>
          </w:tcPr>
          <w:p w14:paraId="4F5426C0" w14:textId="77777777" w:rsidR="00412CD0" w:rsidRDefault="00412CD0" w:rsidP="00CB2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,- Kč/ 6 lekcí</w:t>
            </w:r>
            <w:r w:rsidR="007C7949">
              <w:rPr>
                <w:rFonts w:ascii="Times New Roman" w:hAnsi="Times New Roman" w:cs="Times New Roman"/>
                <w:sz w:val="24"/>
                <w:szCs w:val="24"/>
              </w:rPr>
              <w:t xml:space="preserve"> – první lekce 18. 9. 2019</w:t>
            </w:r>
          </w:p>
        </w:tc>
        <w:tc>
          <w:tcPr>
            <w:tcW w:w="1823" w:type="dxa"/>
            <w:shd w:val="clear" w:color="auto" w:fill="EAF1DD" w:themeFill="accent3" w:themeFillTint="33"/>
          </w:tcPr>
          <w:p w14:paraId="6A5F6379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14:paraId="6877FCFC" w14:textId="77777777" w:rsidR="00412CD0" w:rsidRDefault="00412CD0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 15.00</w:t>
            </w:r>
          </w:p>
          <w:p w14:paraId="5E313C31" w14:textId="77777777" w:rsidR="00EB1363" w:rsidRDefault="00EB1363" w:rsidP="00CB2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EAF1DD" w:themeFill="accent3" w:themeFillTint="33"/>
          </w:tcPr>
          <w:p w14:paraId="21DF0C2E" w14:textId="77777777" w:rsidR="00412CD0" w:rsidRDefault="00412CD0" w:rsidP="00043E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me Inline</w:t>
            </w:r>
          </w:p>
        </w:tc>
      </w:tr>
      <w:tr w:rsidR="00C26EAF" w14:paraId="43EC5C5C" w14:textId="77777777" w:rsidTr="00C26EAF">
        <w:tblPrEx>
          <w:shd w:val="clear" w:color="auto" w:fill="auto"/>
        </w:tblPrEx>
        <w:tc>
          <w:tcPr>
            <w:tcW w:w="2547" w:type="dxa"/>
          </w:tcPr>
          <w:p w14:paraId="11E4056E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B11723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  <w:shd w:val="clear" w:color="auto" w:fill="auto"/>
          </w:tcPr>
          <w:p w14:paraId="6BD1932C" w14:textId="77777777" w:rsidR="00C26EAF" w:rsidRDefault="00C26EAF" w:rsidP="00C26EAF">
            <w:pPr>
              <w:jc w:val="center"/>
            </w:pPr>
          </w:p>
          <w:p w14:paraId="6207E9C1" w14:textId="77777777" w:rsidR="00C26EAF" w:rsidRDefault="00C26EAF" w:rsidP="00C26EAF">
            <w:pPr>
              <w:jc w:val="center"/>
            </w:pPr>
          </w:p>
          <w:p w14:paraId="649F8B2B" w14:textId="77777777" w:rsidR="00C26EAF" w:rsidRPr="00C26EAF" w:rsidRDefault="00C26EAF" w:rsidP="00C26E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AF">
              <w:rPr>
                <w:b/>
              </w:rPr>
              <w:lastRenderedPageBreak/>
              <w:t xml:space="preserve">Mgr. Dagmar </w:t>
            </w:r>
            <w:proofErr w:type="spellStart"/>
            <w:r w:rsidRPr="00C26EAF">
              <w:rPr>
                <w:b/>
              </w:rPr>
              <w:t>Banszelová</w:t>
            </w:r>
            <w:proofErr w:type="spellEnd"/>
          </w:p>
          <w:p w14:paraId="57AAECB4" w14:textId="77777777" w:rsidR="00C26EAF" w:rsidRDefault="00DF3DB8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26EAF" w:rsidRPr="00AE0D60">
                <w:rPr>
                  <w:rStyle w:val="Hypertextovodkaz"/>
                </w:rPr>
                <w:t>dbanszelova</w:t>
              </w:r>
              <w:r w:rsidR="00C26EAF" w:rsidRPr="00AE0D60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@seznam.cz</w:t>
              </w:r>
            </w:hyperlink>
          </w:p>
          <w:p w14:paraId="53478770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: 603 721 032</w:t>
            </w:r>
          </w:p>
          <w:p w14:paraId="7A23A98D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52C8C92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59198ABD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EAF" w14:paraId="6EFECDFF" w14:textId="77777777" w:rsidTr="00EB1363">
        <w:tblPrEx>
          <w:shd w:val="clear" w:color="auto" w:fill="auto"/>
        </w:tblPrEx>
        <w:tc>
          <w:tcPr>
            <w:tcW w:w="2547" w:type="dxa"/>
            <w:shd w:val="clear" w:color="auto" w:fill="CCC0D9" w:themeFill="accent4" w:themeFillTint="66"/>
          </w:tcPr>
          <w:p w14:paraId="5DA01E3F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do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14:paraId="62B53525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732" w:type="dxa"/>
            <w:shd w:val="clear" w:color="auto" w:fill="CCC0D9" w:themeFill="accent4" w:themeFillTint="66"/>
          </w:tcPr>
          <w:p w14:paraId="5CC4B99C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- Kč/ pololetí</w:t>
            </w:r>
          </w:p>
        </w:tc>
        <w:tc>
          <w:tcPr>
            <w:tcW w:w="1823" w:type="dxa"/>
            <w:shd w:val="clear" w:color="auto" w:fill="CCC0D9" w:themeFill="accent4" w:themeFillTint="66"/>
          </w:tcPr>
          <w:p w14:paraId="02118877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</w:t>
            </w:r>
          </w:p>
          <w:p w14:paraId="75ACFB31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 – 14.45</w:t>
            </w:r>
          </w:p>
          <w:p w14:paraId="082D8F54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čátečníci</w:t>
            </w:r>
          </w:p>
          <w:p w14:paraId="56E02BC2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 15.45</w:t>
            </w:r>
          </w:p>
          <w:p w14:paraId="70FB8BB0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čilí</w:t>
            </w:r>
          </w:p>
        </w:tc>
        <w:tc>
          <w:tcPr>
            <w:tcW w:w="2368" w:type="dxa"/>
            <w:shd w:val="clear" w:color="auto" w:fill="CCC0D9" w:themeFill="accent4" w:themeFillTint="66"/>
          </w:tcPr>
          <w:p w14:paraId="7D2AD373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. </w:t>
            </w:r>
            <w:proofErr w:type="spellStart"/>
            <w:r>
              <w:rPr>
                <w:b/>
                <w:sz w:val="28"/>
                <w:szCs w:val="28"/>
              </w:rPr>
              <w:t>Banszelová</w:t>
            </w:r>
            <w:proofErr w:type="spellEnd"/>
          </w:p>
        </w:tc>
      </w:tr>
      <w:tr w:rsidR="00C26EAF" w14:paraId="42661EEA" w14:textId="77777777" w:rsidTr="00C26EAF">
        <w:tblPrEx>
          <w:shd w:val="clear" w:color="auto" w:fill="auto"/>
        </w:tblPrEx>
        <w:tc>
          <w:tcPr>
            <w:tcW w:w="2547" w:type="dxa"/>
          </w:tcPr>
          <w:p w14:paraId="4031AD24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CC2182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4E2E537D" w14:textId="77777777" w:rsidR="00C26EAF" w:rsidRPr="00C26EAF" w:rsidRDefault="00DF3DB8" w:rsidP="00C26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C26EAF" w:rsidRPr="00C26EA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gymnathlon.cz</w:t>
              </w:r>
            </w:hyperlink>
          </w:p>
          <w:p w14:paraId="6245C563" w14:textId="77777777" w:rsidR="00C26EAF" w:rsidRP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F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C26EAF">
                <w:rPr>
                  <w:rStyle w:val="Hypertextovodkaz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onza.kadlec@gymnathlon.cz</w:t>
              </w:r>
            </w:hyperlink>
          </w:p>
          <w:p w14:paraId="29B26525" w14:textId="77777777" w:rsidR="00C26EAF" w:rsidRP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AF">
              <w:rPr>
                <w:rFonts w:ascii="Times New Roman" w:hAnsi="Times New Roman" w:cs="Times New Roman"/>
                <w:sz w:val="24"/>
                <w:szCs w:val="24"/>
              </w:rPr>
              <w:t xml:space="preserve">Tel: </w:t>
            </w:r>
            <w:r w:rsidRPr="00C26E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5 866 524</w:t>
            </w:r>
          </w:p>
          <w:p w14:paraId="3BDF11C9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BA2196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3AA761F7" w14:textId="77777777" w:rsidR="00C26EAF" w:rsidRDefault="00C26EAF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6EAF" w14:paraId="5CB12D5A" w14:textId="77777777" w:rsidTr="00EB1363">
        <w:tblPrEx>
          <w:shd w:val="clear" w:color="auto" w:fill="auto"/>
        </w:tblPrEx>
        <w:tc>
          <w:tcPr>
            <w:tcW w:w="2547" w:type="dxa"/>
            <w:shd w:val="clear" w:color="auto" w:fill="C6D9F1" w:themeFill="text2" w:themeFillTint="33"/>
          </w:tcPr>
          <w:p w14:paraId="62BCDD35" w14:textId="77777777" w:rsidR="00C26EAF" w:rsidRDefault="00C26EAF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athlon</w:t>
            </w:r>
            <w:proofErr w:type="spellEnd"/>
          </w:p>
        </w:tc>
        <w:tc>
          <w:tcPr>
            <w:tcW w:w="1559" w:type="dxa"/>
            <w:shd w:val="clear" w:color="auto" w:fill="C6D9F1" w:themeFill="text2" w:themeFillTint="33"/>
          </w:tcPr>
          <w:p w14:paraId="027F312B" w14:textId="77777777" w:rsidR="00C26EAF" w:rsidRDefault="00C26EAF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3. ročník</w:t>
            </w:r>
          </w:p>
        </w:tc>
        <w:tc>
          <w:tcPr>
            <w:tcW w:w="5732" w:type="dxa"/>
            <w:shd w:val="clear" w:color="auto" w:fill="C6D9F1" w:themeFill="text2" w:themeFillTint="33"/>
          </w:tcPr>
          <w:p w14:paraId="648DFC36" w14:textId="77777777" w:rsidR="00C26EAF" w:rsidRDefault="00EB1363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C26EAF">
              <w:rPr>
                <w:rFonts w:ascii="Times New Roman" w:hAnsi="Times New Roman" w:cs="Times New Roman"/>
                <w:sz w:val="24"/>
                <w:szCs w:val="24"/>
              </w:rPr>
              <w:t>0,- Kč/ pololetí</w:t>
            </w:r>
          </w:p>
        </w:tc>
        <w:tc>
          <w:tcPr>
            <w:tcW w:w="1823" w:type="dxa"/>
            <w:shd w:val="clear" w:color="auto" w:fill="C6D9F1" w:themeFill="text2" w:themeFillTint="33"/>
          </w:tcPr>
          <w:p w14:paraId="3611894C" w14:textId="77777777" w:rsidR="00C26EAF" w:rsidRDefault="00EB1363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C26EAF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</w:p>
          <w:p w14:paraId="59CD05BE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96241C3" w14:textId="77777777" w:rsidR="00C26EAF" w:rsidRDefault="00EB1363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</w:t>
            </w:r>
          </w:p>
          <w:p w14:paraId="3981935B" w14:textId="77777777" w:rsidR="00C26EAF" w:rsidRDefault="00C26EAF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136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3AFEE8C5" w14:textId="77777777" w:rsidR="00C26EAF" w:rsidRDefault="00C26EAF" w:rsidP="00EB13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C6D9F1" w:themeFill="text2" w:themeFillTint="33"/>
          </w:tcPr>
          <w:p w14:paraId="603497D2" w14:textId="77777777" w:rsidR="00C26EAF" w:rsidRDefault="00EB1363" w:rsidP="00E646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ymnathlon</w:t>
            </w:r>
            <w:proofErr w:type="spellEnd"/>
          </w:p>
        </w:tc>
      </w:tr>
      <w:tr w:rsidR="00E646A5" w14:paraId="1D846EB2" w14:textId="77777777" w:rsidTr="00E646A5">
        <w:tblPrEx>
          <w:shd w:val="clear" w:color="auto" w:fill="auto"/>
        </w:tblPrEx>
        <w:tc>
          <w:tcPr>
            <w:tcW w:w="2547" w:type="dxa"/>
          </w:tcPr>
          <w:p w14:paraId="386DB3AE" w14:textId="77777777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92DC72" w14:textId="77777777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2" w:type="dxa"/>
          </w:tcPr>
          <w:p w14:paraId="3B7318B4" w14:textId="77777777" w:rsidR="00E646A5" w:rsidRPr="00E646A5" w:rsidRDefault="00DF3DB8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23" w:tgtFrame="_blank" w:history="1">
              <w:r w:rsidR="00E646A5" w:rsidRPr="00E646A5">
                <w:rPr>
                  <w:rStyle w:val="Hypertextovodkaz"/>
                </w:rPr>
                <w:t>www.101sportovni.cz</w:t>
              </w:r>
            </w:hyperlink>
          </w:p>
          <w:p w14:paraId="3978AF9C" w14:textId="1EA990FE" w:rsidR="00E646A5" w:rsidRPr="00E646A5" w:rsidRDefault="00E646A5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46A5">
              <w:rPr>
                <w:color w:val="000000"/>
              </w:rPr>
              <w:t>Miroslav Vogl</w:t>
            </w:r>
          </w:p>
          <w:p w14:paraId="49877247" w14:textId="2913E2A4" w:rsidR="00E646A5" w:rsidRPr="00E646A5" w:rsidRDefault="00E646A5" w:rsidP="00E646A5">
            <w:pPr>
              <w:pStyle w:val="xxmsonormal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46A5">
              <w:rPr>
                <w:color w:val="000000"/>
              </w:rPr>
              <w:t xml:space="preserve"> Tel. 605</w:t>
            </w:r>
            <w:r>
              <w:rPr>
                <w:color w:val="000000"/>
              </w:rPr>
              <w:t> </w:t>
            </w:r>
            <w:r w:rsidRPr="00E646A5">
              <w:rPr>
                <w:color w:val="000000"/>
              </w:rPr>
              <w:t>527</w:t>
            </w:r>
            <w:r>
              <w:rPr>
                <w:color w:val="000000"/>
              </w:rPr>
              <w:t xml:space="preserve"> </w:t>
            </w:r>
            <w:r w:rsidRPr="00E646A5">
              <w:rPr>
                <w:color w:val="000000"/>
              </w:rPr>
              <w:t>836</w:t>
            </w:r>
          </w:p>
          <w:p w14:paraId="23B5C714" w14:textId="752CBF0C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A31D84" w14:textId="77777777" w:rsid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14:paraId="7FAFFCDC" w14:textId="77777777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46A5" w14:paraId="6CEBF86B" w14:textId="77777777" w:rsidTr="002B1F63">
        <w:tblPrEx>
          <w:shd w:val="clear" w:color="auto" w:fill="auto"/>
        </w:tblPrEx>
        <w:tc>
          <w:tcPr>
            <w:tcW w:w="2547" w:type="dxa"/>
            <w:shd w:val="clear" w:color="auto" w:fill="FDE9D9" w:themeFill="accent6" w:themeFillTint="33"/>
          </w:tcPr>
          <w:p w14:paraId="7C97765B" w14:textId="4F7F0C32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lorbal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59A47D23" w14:textId="7E64F9EC" w:rsidR="00E646A5" w:rsidRDefault="00E646A5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– 2. ročník</w:t>
            </w:r>
          </w:p>
        </w:tc>
        <w:tc>
          <w:tcPr>
            <w:tcW w:w="5732" w:type="dxa"/>
            <w:shd w:val="clear" w:color="auto" w:fill="FDE9D9" w:themeFill="accent6" w:themeFillTint="33"/>
          </w:tcPr>
          <w:p w14:paraId="1661A021" w14:textId="4987198F" w:rsidR="00E646A5" w:rsidRDefault="002B1F63" w:rsidP="00E646A5">
            <w:pPr>
              <w:pStyle w:val="xxmsonormal"/>
              <w:shd w:val="clear" w:color="auto" w:fill="FFFFFF"/>
              <w:spacing w:before="0" w:beforeAutospacing="0" w:after="0" w:afterAutospacing="0"/>
            </w:pPr>
            <w:r>
              <w:t>890,- Kč/ pololetí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122B48EA" w14:textId="77777777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3A48C17E" w14:textId="1A217D72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,30- 14,15 </w:t>
            </w: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43CF4B" w14:textId="77777777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DE9D9" w:themeFill="accent6" w:themeFillTint="33"/>
          </w:tcPr>
          <w:p w14:paraId="34744E48" w14:textId="2A992369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 sportovní</w:t>
            </w:r>
          </w:p>
        </w:tc>
      </w:tr>
      <w:tr w:rsidR="00E646A5" w14:paraId="5B289C12" w14:textId="77777777" w:rsidTr="002B1F63">
        <w:tblPrEx>
          <w:shd w:val="clear" w:color="auto" w:fill="auto"/>
        </w:tblPrEx>
        <w:tc>
          <w:tcPr>
            <w:tcW w:w="2547" w:type="dxa"/>
            <w:shd w:val="clear" w:color="auto" w:fill="FDE9D9" w:themeFill="accent6" w:themeFillTint="33"/>
          </w:tcPr>
          <w:p w14:paraId="2605595C" w14:textId="4A38B527" w:rsidR="00E646A5" w:rsidRDefault="00E646A5" w:rsidP="00E64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14:paraId="3641EAED" w14:textId="7719E757" w:rsidR="00E646A5" w:rsidRPr="00E646A5" w:rsidRDefault="00E646A5" w:rsidP="00E64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–4.(5.) třída</w:t>
            </w:r>
          </w:p>
        </w:tc>
        <w:tc>
          <w:tcPr>
            <w:tcW w:w="5732" w:type="dxa"/>
            <w:shd w:val="clear" w:color="auto" w:fill="FDE9D9" w:themeFill="accent6" w:themeFillTint="33"/>
          </w:tcPr>
          <w:p w14:paraId="7FF14FF0" w14:textId="676B9778" w:rsidR="00E646A5" w:rsidRDefault="002B1F63" w:rsidP="00E646A5">
            <w:pPr>
              <w:pStyle w:val="xxmsonormal"/>
              <w:shd w:val="clear" w:color="auto" w:fill="FFFFFF"/>
              <w:spacing w:before="0" w:beforeAutospacing="0" w:after="0" w:afterAutospacing="0"/>
            </w:pPr>
            <w:r>
              <w:t>890,- Kč/ pololetí</w:t>
            </w:r>
          </w:p>
        </w:tc>
        <w:tc>
          <w:tcPr>
            <w:tcW w:w="1823" w:type="dxa"/>
            <w:shd w:val="clear" w:color="auto" w:fill="FDE9D9" w:themeFill="accent6" w:themeFillTint="33"/>
          </w:tcPr>
          <w:p w14:paraId="5BFEDB0A" w14:textId="77777777" w:rsidR="002B1F63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A5">
              <w:rPr>
                <w:rFonts w:ascii="Times New Roman" w:hAnsi="Times New Roman" w:cs="Times New Roman"/>
                <w:sz w:val="24"/>
                <w:szCs w:val="24"/>
              </w:rPr>
              <w:t>PÁ</w:t>
            </w:r>
          </w:p>
          <w:p w14:paraId="0CA29DCA" w14:textId="78331D7A" w:rsidR="00E646A5" w:rsidRDefault="00E646A5" w:rsidP="00E646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4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,25- 15,10</w:t>
            </w:r>
          </w:p>
          <w:p w14:paraId="7435396D" w14:textId="1862429F" w:rsidR="00E646A5" w:rsidRPr="00E646A5" w:rsidRDefault="00E646A5" w:rsidP="00E64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shd w:val="clear" w:color="auto" w:fill="FDE9D9" w:themeFill="accent6" w:themeFillTint="33"/>
          </w:tcPr>
          <w:p w14:paraId="38E8EF14" w14:textId="6A9E2EDD" w:rsidR="00E646A5" w:rsidRDefault="00E646A5" w:rsidP="00E6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 sportovní</w:t>
            </w:r>
          </w:p>
        </w:tc>
      </w:tr>
    </w:tbl>
    <w:p w14:paraId="1425BC46" w14:textId="77777777" w:rsidR="00C157C3" w:rsidRPr="007E3A4B" w:rsidRDefault="00C157C3" w:rsidP="007E3A4B">
      <w:pPr>
        <w:jc w:val="center"/>
        <w:rPr>
          <w:b/>
          <w:sz w:val="28"/>
          <w:szCs w:val="28"/>
        </w:rPr>
      </w:pPr>
    </w:p>
    <w:sectPr w:rsidR="00C157C3" w:rsidRPr="007E3A4B" w:rsidSect="007E3A4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0AB"/>
    <w:multiLevelType w:val="hybridMultilevel"/>
    <w:tmpl w:val="96745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1E82"/>
    <w:multiLevelType w:val="hybridMultilevel"/>
    <w:tmpl w:val="E9DAE4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0491F"/>
    <w:multiLevelType w:val="hybridMultilevel"/>
    <w:tmpl w:val="9F700C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7464"/>
    <w:multiLevelType w:val="hybridMultilevel"/>
    <w:tmpl w:val="9782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C00"/>
    <w:multiLevelType w:val="hybridMultilevel"/>
    <w:tmpl w:val="3CF27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1427"/>
    <w:multiLevelType w:val="hybridMultilevel"/>
    <w:tmpl w:val="FDF8D0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6740"/>
    <w:multiLevelType w:val="hybridMultilevel"/>
    <w:tmpl w:val="BB285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65644"/>
    <w:multiLevelType w:val="hybridMultilevel"/>
    <w:tmpl w:val="0EEA8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4BAA"/>
    <w:multiLevelType w:val="hybridMultilevel"/>
    <w:tmpl w:val="95DCC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67D7E"/>
    <w:multiLevelType w:val="hybridMultilevel"/>
    <w:tmpl w:val="D2383D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E1A31"/>
    <w:multiLevelType w:val="hybridMultilevel"/>
    <w:tmpl w:val="0928A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AF7"/>
    <w:multiLevelType w:val="hybridMultilevel"/>
    <w:tmpl w:val="C4800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34D9"/>
    <w:multiLevelType w:val="hybridMultilevel"/>
    <w:tmpl w:val="ED00A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70DC"/>
    <w:multiLevelType w:val="hybridMultilevel"/>
    <w:tmpl w:val="59A80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7103A"/>
    <w:multiLevelType w:val="hybridMultilevel"/>
    <w:tmpl w:val="DBC48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55FBB"/>
    <w:multiLevelType w:val="hybridMultilevel"/>
    <w:tmpl w:val="4EEE6B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D10B8"/>
    <w:multiLevelType w:val="hybridMultilevel"/>
    <w:tmpl w:val="9E907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043"/>
    <w:multiLevelType w:val="hybridMultilevel"/>
    <w:tmpl w:val="9D16F5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F2B73"/>
    <w:multiLevelType w:val="hybridMultilevel"/>
    <w:tmpl w:val="6D084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034C"/>
    <w:multiLevelType w:val="hybridMultilevel"/>
    <w:tmpl w:val="0A78F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E7B95"/>
    <w:multiLevelType w:val="hybridMultilevel"/>
    <w:tmpl w:val="5E02CD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02400"/>
    <w:multiLevelType w:val="hybridMultilevel"/>
    <w:tmpl w:val="B442BC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45874"/>
    <w:multiLevelType w:val="hybridMultilevel"/>
    <w:tmpl w:val="A5483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5623E"/>
    <w:multiLevelType w:val="hybridMultilevel"/>
    <w:tmpl w:val="9F24B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D7A34"/>
    <w:multiLevelType w:val="hybridMultilevel"/>
    <w:tmpl w:val="2B467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D2BE2"/>
    <w:multiLevelType w:val="hybridMultilevel"/>
    <w:tmpl w:val="D5F49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13"/>
  </w:num>
  <w:num w:numId="7">
    <w:abstractNumId w:val="5"/>
  </w:num>
  <w:num w:numId="8">
    <w:abstractNumId w:val="20"/>
  </w:num>
  <w:num w:numId="9">
    <w:abstractNumId w:val="18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8"/>
  </w:num>
  <w:num w:numId="15">
    <w:abstractNumId w:val="24"/>
  </w:num>
  <w:num w:numId="16">
    <w:abstractNumId w:val="11"/>
  </w:num>
  <w:num w:numId="17">
    <w:abstractNumId w:val="23"/>
  </w:num>
  <w:num w:numId="18">
    <w:abstractNumId w:val="10"/>
  </w:num>
  <w:num w:numId="19">
    <w:abstractNumId w:val="25"/>
  </w:num>
  <w:num w:numId="20">
    <w:abstractNumId w:val="0"/>
  </w:num>
  <w:num w:numId="21">
    <w:abstractNumId w:val="6"/>
  </w:num>
  <w:num w:numId="22">
    <w:abstractNumId w:val="22"/>
  </w:num>
  <w:num w:numId="23">
    <w:abstractNumId w:val="12"/>
  </w:num>
  <w:num w:numId="24">
    <w:abstractNumId w:val="19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4B"/>
    <w:rsid w:val="00016627"/>
    <w:rsid w:val="0004164D"/>
    <w:rsid w:val="00043EA7"/>
    <w:rsid w:val="000632E1"/>
    <w:rsid w:val="00134E3A"/>
    <w:rsid w:val="0014331D"/>
    <w:rsid w:val="00217651"/>
    <w:rsid w:val="00224CFB"/>
    <w:rsid w:val="00225AF0"/>
    <w:rsid w:val="00226FE4"/>
    <w:rsid w:val="00244D4C"/>
    <w:rsid w:val="00294BF2"/>
    <w:rsid w:val="002B1F63"/>
    <w:rsid w:val="002B3FC0"/>
    <w:rsid w:val="002D4578"/>
    <w:rsid w:val="002E0C30"/>
    <w:rsid w:val="0032126A"/>
    <w:rsid w:val="0033350E"/>
    <w:rsid w:val="00336CC0"/>
    <w:rsid w:val="003370B0"/>
    <w:rsid w:val="003570C9"/>
    <w:rsid w:val="003705B4"/>
    <w:rsid w:val="00385FA3"/>
    <w:rsid w:val="003A3B22"/>
    <w:rsid w:val="003E12E1"/>
    <w:rsid w:val="003E1C6A"/>
    <w:rsid w:val="003F5DFE"/>
    <w:rsid w:val="003F702C"/>
    <w:rsid w:val="00404FB2"/>
    <w:rsid w:val="00412CD0"/>
    <w:rsid w:val="004B5765"/>
    <w:rsid w:val="004C20A1"/>
    <w:rsid w:val="004E5AC4"/>
    <w:rsid w:val="005007B2"/>
    <w:rsid w:val="00525453"/>
    <w:rsid w:val="005835FD"/>
    <w:rsid w:val="00587197"/>
    <w:rsid w:val="006023A3"/>
    <w:rsid w:val="006075DE"/>
    <w:rsid w:val="00611F64"/>
    <w:rsid w:val="00615AAE"/>
    <w:rsid w:val="006178E5"/>
    <w:rsid w:val="00622C6B"/>
    <w:rsid w:val="00630243"/>
    <w:rsid w:val="00674226"/>
    <w:rsid w:val="006B6E74"/>
    <w:rsid w:val="006C2421"/>
    <w:rsid w:val="0077497C"/>
    <w:rsid w:val="00783475"/>
    <w:rsid w:val="0078664C"/>
    <w:rsid w:val="007C7949"/>
    <w:rsid w:val="007E3A4B"/>
    <w:rsid w:val="0080621D"/>
    <w:rsid w:val="008249CC"/>
    <w:rsid w:val="008332DD"/>
    <w:rsid w:val="00840E8B"/>
    <w:rsid w:val="00841171"/>
    <w:rsid w:val="008A0845"/>
    <w:rsid w:val="008C51C6"/>
    <w:rsid w:val="009010DB"/>
    <w:rsid w:val="0092140C"/>
    <w:rsid w:val="00926E41"/>
    <w:rsid w:val="00934784"/>
    <w:rsid w:val="00960AB1"/>
    <w:rsid w:val="00967743"/>
    <w:rsid w:val="0097231D"/>
    <w:rsid w:val="009736AF"/>
    <w:rsid w:val="009A01DC"/>
    <w:rsid w:val="009C1068"/>
    <w:rsid w:val="009C126D"/>
    <w:rsid w:val="009D6771"/>
    <w:rsid w:val="009E3B76"/>
    <w:rsid w:val="00A35330"/>
    <w:rsid w:val="00A64A3D"/>
    <w:rsid w:val="00A927E0"/>
    <w:rsid w:val="00AA127E"/>
    <w:rsid w:val="00AA40FA"/>
    <w:rsid w:val="00AE4CD3"/>
    <w:rsid w:val="00B03114"/>
    <w:rsid w:val="00B14837"/>
    <w:rsid w:val="00B252BF"/>
    <w:rsid w:val="00B35431"/>
    <w:rsid w:val="00B44337"/>
    <w:rsid w:val="00BD2BCA"/>
    <w:rsid w:val="00C157C3"/>
    <w:rsid w:val="00C2351A"/>
    <w:rsid w:val="00C26B62"/>
    <w:rsid w:val="00C26EAF"/>
    <w:rsid w:val="00C365A6"/>
    <w:rsid w:val="00C80253"/>
    <w:rsid w:val="00C86F68"/>
    <w:rsid w:val="00C96631"/>
    <w:rsid w:val="00CA2C0F"/>
    <w:rsid w:val="00CB200E"/>
    <w:rsid w:val="00CD48A4"/>
    <w:rsid w:val="00CD7FFE"/>
    <w:rsid w:val="00D17D03"/>
    <w:rsid w:val="00D32F27"/>
    <w:rsid w:val="00D6140A"/>
    <w:rsid w:val="00D7325A"/>
    <w:rsid w:val="00D76678"/>
    <w:rsid w:val="00DA33F8"/>
    <w:rsid w:val="00DC5629"/>
    <w:rsid w:val="00DE3019"/>
    <w:rsid w:val="00DF3DB8"/>
    <w:rsid w:val="00DF4F7D"/>
    <w:rsid w:val="00DF7993"/>
    <w:rsid w:val="00E038EC"/>
    <w:rsid w:val="00E646A5"/>
    <w:rsid w:val="00E66B40"/>
    <w:rsid w:val="00E84C1B"/>
    <w:rsid w:val="00E92FC7"/>
    <w:rsid w:val="00EA16C5"/>
    <w:rsid w:val="00EB1363"/>
    <w:rsid w:val="00EB2214"/>
    <w:rsid w:val="00EB33F8"/>
    <w:rsid w:val="00ED573F"/>
    <w:rsid w:val="00F1487C"/>
    <w:rsid w:val="00F27C2F"/>
    <w:rsid w:val="00F85935"/>
    <w:rsid w:val="00F9442C"/>
    <w:rsid w:val="00FA6248"/>
    <w:rsid w:val="00FC67C0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D4BF3"/>
  <w15:docId w15:val="{DCECFAA9-3850-48AF-924E-96CFE00A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007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B6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354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084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57C3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26EAF"/>
    <w:rPr>
      <w:color w:val="605E5C"/>
      <w:shd w:val="clear" w:color="auto" w:fill="E1DFDD"/>
    </w:rPr>
  </w:style>
  <w:style w:type="paragraph" w:customStyle="1" w:styleId="xxmsonormal">
    <w:name w:val="x_x_msonormal"/>
    <w:basedOn w:val="Normln"/>
    <w:rsid w:val="00E64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C2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lectus.cz" TargetMode="External"/><Relationship Id="rId13" Type="http://schemas.openxmlformats.org/officeDocument/2006/relationships/hyperlink" Target="http://www.vedanasbavi.cz" TargetMode="External"/><Relationship Id="rId18" Type="http://schemas.openxmlformats.org/officeDocument/2006/relationships/hyperlink" Target="http://www.jsmeinline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ymnathlon.cz/" TargetMode="External"/><Relationship Id="rId7" Type="http://schemas.openxmlformats.org/officeDocument/2006/relationships/hyperlink" Target="mailto:katarina.patricia.laukova@gmail.com" TargetMode="External"/><Relationship Id="rId12" Type="http://schemas.openxmlformats.org/officeDocument/2006/relationships/hyperlink" Target="mailto:chvatalovan@zsmilicov.cz" TargetMode="External"/><Relationship Id="rId17" Type="http://schemas.openxmlformats.org/officeDocument/2006/relationships/hyperlink" Target="mailto:krafta.marti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scpraha.cz" TargetMode="External"/><Relationship Id="rId20" Type="http://schemas.openxmlformats.org/officeDocument/2006/relationships/hyperlink" Target="mailto:dbanszelova@seznam.c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entrumemanuel.cz" TargetMode="External"/><Relationship Id="rId11" Type="http://schemas.openxmlformats.org/officeDocument/2006/relationships/hyperlink" Target="mailto:info@krouzky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telier@atelierproradost.cz" TargetMode="External"/><Relationship Id="rId23" Type="http://schemas.openxmlformats.org/officeDocument/2006/relationships/hyperlink" Target="http://www.101sportovni.cz/" TargetMode="External"/><Relationship Id="rId10" Type="http://schemas.openxmlformats.org/officeDocument/2006/relationships/hyperlink" Target="http://www.krouzky.cz" TargetMode="External"/><Relationship Id="rId19" Type="http://schemas.openxmlformats.org/officeDocument/2006/relationships/hyperlink" Target="mailto:info@jsmei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tellectus.cz" TargetMode="External"/><Relationship Id="rId14" Type="http://schemas.openxmlformats.org/officeDocument/2006/relationships/hyperlink" Target="http://www.atelierproradost.cz" TargetMode="External"/><Relationship Id="rId22" Type="http://schemas.openxmlformats.org/officeDocument/2006/relationships/hyperlink" Target="mailto:honza.kadlec@gymnathlon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574-2711-435F-A60B-720C16A2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6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líčov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utj</dc:creator>
  <cp:keywords/>
  <dc:description/>
  <cp:lastModifiedBy>Karel Havlíček</cp:lastModifiedBy>
  <cp:revision>2</cp:revision>
  <cp:lastPrinted>2019-09-03T12:25:00Z</cp:lastPrinted>
  <dcterms:created xsi:type="dcterms:W3CDTF">2019-10-14T12:21:00Z</dcterms:created>
  <dcterms:modified xsi:type="dcterms:W3CDTF">2019-10-14T12:21:00Z</dcterms:modified>
</cp:coreProperties>
</file>